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C0" w:rsidRPr="00EC79AF" w:rsidRDefault="00E56CC0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196838" wp14:editId="46BFEA76">
                <wp:simplePos x="0" y="0"/>
                <wp:positionH relativeFrom="column">
                  <wp:posOffset>5562600</wp:posOffset>
                </wp:positionH>
                <wp:positionV relativeFrom="paragraph">
                  <wp:posOffset>514350</wp:posOffset>
                </wp:positionV>
                <wp:extent cx="1243965" cy="10858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E56CC0" w:rsidP="00E56CC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arly Dismissal</w:t>
                            </w:r>
                          </w:p>
                          <w:p w:rsidR="00E56CC0" w:rsidRDefault="00E56CC0" w:rsidP="00E56C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No Lunch is 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38pt;margin-top:40.5pt;width:97.95pt;height:85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" fillcolor="white [3201]" stroked="f" strokeweight=".5pt">
                <v:textbox>
                  <w:txbxContent>
                    <w:p w:rsidR="001A4D35" w:rsidRDefault="00E56CC0" w:rsidP="00E56CC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arly Dismissal</w:t>
                      </w:r>
                    </w:p>
                    <w:p w:rsidR="00E56CC0" w:rsidRDefault="00E56CC0" w:rsidP="00E56CC0">
                      <w:pPr>
                        <w:jc w:val="center"/>
                      </w:pPr>
                      <w:r>
                        <w:rPr>
                          <w:noProof/>
                        </w:rPr>
                        <w:t>No Lunch is Served</w:t>
                      </w:r>
                    </w:p>
                  </w:txbxContent>
                </v:textbox>
              </v:shape>
            </w:pict>
          </mc:Fallback>
        </mc:AlternateContent>
      </w:r>
      <w:r w:rsidR="002071E0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188811B" wp14:editId="4CCDDA8D">
                <wp:simplePos x="0" y="0"/>
                <wp:positionH relativeFrom="column">
                  <wp:posOffset>2476500</wp:posOffset>
                </wp:positionH>
                <wp:positionV relativeFrom="paragraph">
                  <wp:posOffset>171450</wp:posOffset>
                </wp:positionV>
                <wp:extent cx="1546860" cy="15678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56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75" w:rsidRPr="000C56FC" w:rsidRDefault="002071E0" w:rsidP="005812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Offerings: 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ndwiches w or w/o Cheese: 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on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Turkey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="0058127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– Egg Salad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– Salami (or Cheese Sand)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hurs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Roast Chicken Breast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ri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Bologna.  </w:t>
                            </w:r>
                          </w:p>
                          <w:p w:rsidR="00581275" w:rsidRPr="000C56FC" w:rsidRDefault="00581275" w:rsidP="005812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lads: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ef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icken Caesar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 –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una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Thurs –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gg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,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i – 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 Chicken / Cheese</w:t>
                            </w:r>
                          </w:p>
                          <w:p w:rsidR="001A4D35" w:rsidRDefault="001A4D35" w:rsidP="001A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95pt;margin-top:13.5pt;width:121.8pt;height:123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" fillcolor="white [3201]" stroked="f" strokeweight=".5pt">
                <v:textbox>
                  <w:txbxContent>
                    <w:p w:rsidR="00581275" w:rsidRPr="000C56FC" w:rsidRDefault="002071E0" w:rsidP="00581275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Offerings: 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ndwiches w or w/o Cheese: 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on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Turkey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="00581275">
                        <w:rPr>
                          <w:rFonts w:ascii="Arial" w:hAnsi="Arial" w:cs="Arial"/>
                          <w:sz w:val="17"/>
                          <w:szCs w:val="17"/>
                        </w:rPr>
                        <w:t>– Egg Salad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– Salami (or Cheese Sand)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hurs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Roast Chicken Breast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ri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Bologna.  </w:t>
                      </w:r>
                    </w:p>
                    <w:p w:rsidR="00581275" w:rsidRPr="000C56FC" w:rsidRDefault="00581275" w:rsidP="0058127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lads: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ef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icken Caesar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 –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una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Thurs –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gg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,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C5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i – 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>SW Chicken / Cheese</w:t>
                      </w:r>
                    </w:p>
                    <w:p w:rsidR="001A4D35" w:rsidRDefault="001A4D35" w:rsidP="001A4D35"/>
                  </w:txbxContent>
                </v:textbox>
              </v:shape>
            </w:pict>
          </mc:Fallback>
        </mc:AlternateContent>
      </w:r>
      <w:r w:rsidR="002071E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4622BA" wp14:editId="6DAEE254">
                <wp:simplePos x="0" y="0"/>
                <wp:positionH relativeFrom="column">
                  <wp:posOffset>323850</wp:posOffset>
                </wp:positionH>
                <wp:positionV relativeFrom="paragraph">
                  <wp:posOffset>3009900</wp:posOffset>
                </wp:positionV>
                <wp:extent cx="2261235" cy="15855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:rsidR="00AA7BC0" w:rsidRDefault="00BF2E94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uced =</w:t>
                            </w:r>
                            <w:r w:rsidR="00AA7BC0"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– FRLP* Participants</w:t>
                            </w:r>
                          </w:p>
                          <w:p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A7BC0" w:rsidRPr="00BF2E94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unch </w:t>
                            </w:r>
                            <w:r w:rsidR="00F03FB3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cludes:</w:t>
                            </w:r>
                          </w:p>
                          <w:p w:rsidR="00AA7BC0" w:rsidRPr="00BF2E94" w:rsidRDefault="00F03FB3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otein, Bread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rain, Vegetable, Fruit</w:t>
                            </w:r>
                            <w:r w:rsidR="00532606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F004D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nd Choice of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at-Free White, Chocolate or 1% White (8 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z.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).  </w:t>
                            </w:r>
                          </w:p>
                          <w:p w:rsidR="002071E0" w:rsidRPr="007E447D" w:rsidRDefault="002071E0" w:rsidP="002071E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447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For Summer Meal Information Call National Hunger Hotline at 1-866-3-HUNGRY or </w:t>
                            </w:r>
                          </w:p>
                          <w:p w:rsidR="002071E0" w:rsidRPr="007E447D" w:rsidRDefault="002071E0" w:rsidP="002071E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447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-877-8-HAMBRE</w:t>
                            </w:r>
                          </w:p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5.5pt;margin-top:237pt;width:178.05pt;height:124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vfvgIAAMMFAAAOAAAAZHJzL2Uyb0RvYy54bWysVG1vmzAQ/j5p/8Hyd8pLDA2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" filled="f" stroked="f" strokecolor="#036">
                <v:textbox>
                  <w:txbxContent>
                    <w:p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:rsidR="00AA7BC0" w:rsidRDefault="00BF2E94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duced =</w:t>
                      </w:r>
                      <w:r w:rsidR="00AA7BC0"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FREE – FRLP* Participants</w:t>
                      </w:r>
                    </w:p>
                    <w:p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A7BC0" w:rsidRPr="00BF2E94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unch </w:t>
                      </w:r>
                      <w:r w:rsidR="00F03FB3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Includes:</w:t>
                      </w:r>
                    </w:p>
                    <w:p w:rsidR="00AA7BC0" w:rsidRPr="00BF2E94" w:rsidRDefault="00F03FB3" w:rsidP="007057B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Protein, Bread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Grain, Vegetable, Fruit</w:t>
                      </w:r>
                      <w:r w:rsidR="00532606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F004D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and Choice of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at-Free White, Chocolate or 1% White (8 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oz.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).  </w:t>
                      </w:r>
                    </w:p>
                    <w:p w:rsidR="002071E0" w:rsidRPr="007E447D" w:rsidRDefault="002071E0" w:rsidP="002071E0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447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For Summer Meal Information Call National Hunger Hotline at 1-866-3-HUNGRY or </w:t>
                      </w:r>
                    </w:p>
                    <w:p w:rsidR="002071E0" w:rsidRPr="007E447D" w:rsidRDefault="002071E0" w:rsidP="002071E0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447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1-877-8-HAMBRE</w:t>
                      </w:r>
                    </w:p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246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692DA986" wp14:editId="17CD6102">
                <wp:simplePos x="0" y="0"/>
                <wp:positionH relativeFrom="column">
                  <wp:posOffset>6877050</wp:posOffset>
                </wp:positionH>
                <wp:positionV relativeFrom="paragraph">
                  <wp:posOffset>4629150</wp:posOffset>
                </wp:positionV>
                <wp:extent cx="1485900" cy="147637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76375"/>
                          <a:chOff x="-605768" y="-119701"/>
                          <a:chExt cx="3490393" cy="1245734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440198" y="18104"/>
                            <a:ext cx="3324823" cy="110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46" w:rsidRPr="00BC0F05" w:rsidRDefault="00F03FB3" w:rsidP="00C10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10246" w:rsidRPr="00CE348F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to the Weekend</w:t>
                              </w:r>
                            </w:p>
                            <w:p w:rsidR="00C10246" w:rsidRPr="003C7137" w:rsidRDefault="00C10246" w:rsidP="00C10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C10246" w:rsidRDefault="00C10246" w:rsidP="00C10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ked Ziti w. Ricotta Cheese</w:t>
                              </w:r>
                              <w:bookmarkStart w:id="0" w:name="_GoBack"/>
                              <w:bookmarkEnd w:id="0"/>
                            </w:p>
                            <w:p w:rsidR="00DA121F" w:rsidRPr="003C7137" w:rsidRDefault="00DA121F" w:rsidP="00C10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 Sticks</w:t>
                              </w:r>
                            </w:p>
                            <w:p w:rsidR="00C10246" w:rsidRPr="003C7137" w:rsidRDefault="00C10246" w:rsidP="00C5124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Green Beans</w:t>
                              </w:r>
                              <w:r w:rsidR="00C51247" w:rsidRPr="00C5124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5124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arden Salad</w:t>
                              </w:r>
                            </w:p>
                            <w:p w:rsidR="00FC4CDB" w:rsidRDefault="00C10246" w:rsidP="00C10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ater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605768" y="-119701"/>
                            <a:ext cx="821432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29" style="position:absolute;margin-left:541.5pt;margin-top:364.5pt;width:117pt;height:116.25pt;z-index:251708928;mso-width-relative:margin;mso-height-relative:margin" coordorigin="-6057,-1197" coordsize="34903,1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30" type="#_x0000_t202" style="position:absolute;left:-4401;top:181;width:33247;height:1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C10246" w:rsidRPr="00BC0F05" w:rsidRDefault="00F03FB3" w:rsidP="00C1024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C10246" w:rsidRPr="00CE348F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to the Weekend</w:t>
                        </w:r>
                      </w:p>
                      <w:p w:rsidR="00C10246" w:rsidRPr="003C7137" w:rsidRDefault="00C10246" w:rsidP="00C1024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C10246" w:rsidRDefault="00C10246" w:rsidP="00C1024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Baked Ziti w. Ricotta Cheese</w:t>
                        </w:r>
                        <w:bookmarkStart w:id="1" w:name="_GoBack"/>
                        <w:bookmarkEnd w:id="1"/>
                      </w:p>
                      <w:p w:rsidR="00DA121F" w:rsidRPr="003C7137" w:rsidRDefault="00DA121F" w:rsidP="00C1024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 Sticks</w:t>
                        </w:r>
                      </w:p>
                      <w:p w:rsidR="00C10246" w:rsidRPr="003C7137" w:rsidRDefault="00C10246" w:rsidP="00C5124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Steamed Green Beans</w:t>
                        </w:r>
                        <w:r w:rsidR="00C51247" w:rsidRPr="00C51247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C51247">
                          <w:rPr>
                            <w:rFonts w:ascii="Arial" w:hAnsi="Arial"/>
                            <w:sz w:val="17"/>
                            <w:szCs w:val="17"/>
                          </w:rPr>
                          <w:t>Garden Salad</w:t>
                        </w:r>
                      </w:p>
                      <w:p w:rsidR="00FC4CDB" w:rsidRDefault="00C10246" w:rsidP="00C1024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Watermelon</w:t>
                        </w:r>
                      </w:p>
                    </w:txbxContent>
                  </v:textbox>
                </v:shape>
                <v:shape id="Text Box 113" o:spid="_x0000_s1031" type="#_x0000_t202" style="position:absolute;left:-6057;top:-1197;width:821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35E4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0F4FB6" wp14:editId="0F71C59F">
                <wp:simplePos x="0" y="0"/>
                <wp:positionH relativeFrom="column">
                  <wp:posOffset>2573655</wp:posOffset>
                </wp:positionH>
                <wp:positionV relativeFrom="paragraph">
                  <wp:posOffset>3390020</wp:posOffset>
                </wp:positionV>
                <wp:extent cx="1255395" cy="1165860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16E" w:rsidRDefault="00A4016E" w:rsidP="00A401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114A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reakfast for Lunch</w:t>
                            </w:r>
                          </w:p>
                          <w:p w:rsidR="00564618" w:rsidRDefault="00564618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French </w:t>
                            </w:r>
                            <w:proofErr w:type="gramStart"/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oast</w:t>
                            </w:r>
                            <w:proofErr w:type="gramEnd"/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Sticks</w:t>
                            </w:r>
                          </w:p>
                          <w:p w:rsidR="00564618" w:rsidRPr="00DF17F3" w:rsidRDefault="00564618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</w:t>
                            </w: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urkey Sausage Patty </w:t>
                            </w:r>
                          </w:p>
                          <w:p w:rsidR="00564618" w:rsidRDefault="00564618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liced Cucumbers</w:t>
                            </w:r>
                          </w:p>
                          <w:p w:rsidR="008035E4" w:rsidRPr="00DF17F3" w:rsidRDefault="008035E4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035E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innamon Appl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2.65pt;margin-top:266.95pt;width:98.85pt;height:91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" fillcolor="white [3201]" stroked="f" strokeweight=".5pt">
                <v:textbox>
                  <w:txbxContent>
                    <w:p w:rsidR="00A4016E" w:rsidRDefault="00A4016E" w:rsidP="00A4016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F114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reakfast for Lunch</w:t>
                      </w:r>
                    </w:p>
                    <w:p w:rsidR="00564618" w:rsidRDefault="00564618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French </w:t>
                      </w:r>
                      <w:proofErr w:type="gramStart"/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Toast</w:t>
                      </w:r>
                      <w:proofErr w:type="gramEnd"/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Sticks</w:t>
                      </w:r>
                    </w:p>
                    <w:p w:rsidR="00564618" w:rsidRPr="00DF17F3" w:rsidRDefault="00564618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T</w:t>
                      </w: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urkey Sausage Patty </w:t>
                      </w:r>
                    </w:p>
                    <w:p w:rsidR="00564618" w:rsidRDefault="00564618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liced Cucumbers</w:t>
                      </w:r>
                    </w:p>
                    <w:p w:rsidR="008035E4" w:rsidRPr="00DF17F3" w:rsidRDefault="008035E4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035E4">
                        <w:rPr>
                          <w:rFonts w:ascii="Arial" w:hAnsi="Arial"/>
                          <w:sz w:val="18"/>
                          <w:szCs w:val="18"/>
                        </w:rPr>
                        <w:t>Cinnamon Apple Sau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441E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AB729B3" wp14:editId="7FC76FB2">
                <wp:simplePos x="0" y="0"/>
                <wp:positionH relativeFrom="column">
                  <wp:posOffset>6905625</wp:posOffset>
                </wp:positionH>
                <wp:positionV relativeFrom="paragraph">
                  <wp:posOffset>3209925</wp:posOffset>
                </wp:positionV>
                <wp:extent cx="1433195" cy="141922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1419225"/>
                          <a:chOff x="0" y="0"/>
                          <a:chExt cx="1433195" cy="141922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825"/>
                            <a:ext cx="14046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41E" w:rsidRPr="00F46B50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Burger Bonanza…</w:t>
                              </w:r>
                            </w:p>
                            <w:p w:rsidR="004E441E" w:rsidRPr="00F46B50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ef Burger or Veggie Patty on Whole Grain Roll</w:t>
                              </w:r>
                            </w:p>
                            <w:p w:rsidR="004E441E" w:rsidRPr="00F46B50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Lettuce &amp; Tomato Salad</w:t>
                              </w:r>
                            </w:p>
                            <w:p w:rsidR="004E441E" w:rsidRPr="00F46B50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egetarian Baked Beans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ven Fries</w:t>
                              </w:r>
                            </w:p>
                            <w:p w:rsidR="004E441E" w:rsidRDefault="004E441E" w:rsidP="004E441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noProof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7"/>
                                  <w:szCs w:val="17"/>
                                </w:rPr>
                                <w:t>Fresh Fruit Salad</w:t>
                              </w:r>
                            </w:p>
                            <w:p w:rsidR="000B093C" w:rsidRPr="001256E8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7" style="position:absolute;margin-left:543.75pt;margin-top:252.75pt;width:112.85pt;height:111.75pt;z-index:251702784;mso-width-relative:margin;mso-height-relative:margin" coordsize="1433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">
                <v:shape id="Text Box 97" o:spid="_x0000_s1028" type="#_x0000_t202" style="position:absolute;left:285;top:1238;width:14046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4E441E" w:rsidRPr="00F46B50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F46B50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Burger Bonanza…</w:t>
                        </w:r>
                      </w:p>
                      <w:p w:rsidR="004E441E" w:rsidRPr="00F46B50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Beef Burger or Veggie Patty on Whole Grain Roll</w:t>
                        </w:r>
                      </w:p>
                      <w:p w:rsidR="004E441E" w:rsidRPr="00F46B50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Sliced Lettuce &amp; Tomato Salad</w:t>
                        </w:r>
                      </w:p>
                      <w:p w:rsidR="004E441E" w:rsidRPr="00F46B50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Vegetarian Baked Beans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ven Fries</w:t>
                        </w:r>
                      </w:p>
                      <w:p w:rsidR="004E441E" w:rsidRDefault="004E441E" w:rsidP="004E441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noProof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7"/>
                            <w:szCs w:val="17"/>
                          </w:rPr>
                          <w:t>Fresh Fruit Salad</w:t>
                        </w:r>
                      </w:p>
                      <w:p w:rsidR="000B093C" w:rsidRPr="001256E8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98" o:spid="_x0000_s102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E348F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114FE4C" wp14:editId="3D6C5C30">
                <wp:simplePos x="0" y="0"/>
                <wp:positionH relativeFrom="column">
                  <wp:posOffset>8420100</wp:posOffset>
                </wp:positionH>
                <wp:positionV relativeFrom="paragraph">
                  <wp:posOffset>1914525</wp:posOffset>
                </wp:positionV>
                <wp:extent cx="1280160" cy="12776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8F" w:rsidRPr="00BC0F05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CE348F"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>Wellness to the Weekend</w:t>
                            </w:r>
                          </w:p>
                          <w:p w:rsidR="00CE348F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Macaroni &amp; Cheese</w:t>
                            </w:r>
                          </w:p>
                          <w:p w:rsidR="00CE348F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Dinner Roll</w:t>
                            </w:r>
                          </w:p>
                          <w:p w:rsidR="00CE348F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pinach Salad</w:t>
                            </w:r>
                          </w:p>
                          <w:p w:rsidR="00CE348F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Carrot Coins</w:t>
                            </w:r>
                          </w:p>
                          <w:p w:rsidR="00CE348F" w:rsidRPr="00BC0F05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antaloupe Cuts</w:t>
                            </w:r>
                          </w:p>
                          <w:p w:rsidR="00FB77AC" w:rsidRPr="006F57A0" w:rsidRDefault="00FB77AC" w:rsidP="00FB77AC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663pt;margin-top:150.75pt;width:100.8pt;height:100.6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" filled="f" stroked="f" strokecolor="#339">
                <v:stroke dashstyle="1 1"/>
                <v:textbox>
                  <w:txbxContent>
                    <w:p w:rsidR="00CE348F" w:rsidRPr="00BC0F05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CE348F"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>Wellness to the Weekend</w:t>
                      </w:r>
                    </w:p>
                    <w:p w:rsidR="00CE348F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Macaroni &amp; Cheese</w:t>
                      </w:r>
                    </w:p>
                    <w:p w:rsidR="00CE348F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Dinner Roll</w:t>
                      </w:r>
                    </w:p>
                    <w:p w:rsidR="00CE348F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pinach Sa</w:t>
                      </w:r>
                      <w:bookmarkStart w:id="1" w:name="_GoBack"/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lad</w:t>
                      </w:r>
                    </w:p>
                    <w:p w:rsidR="00CE348F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Carrot Coins</w:t>
                      </w:r>
                    </w:p>
                    <w:p w:rsidR="00CE348F" w:rsidRPr="00BC0F05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antaloupe Cuts</w:t>
                      </w:r>
                    </w:p>
                    <w:p w:rsidR="00FB77AC" w:rsidRPr="006F57A0" w:rsidRDefault="00FB77AC" w:rsidP="00FB77AC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bookmarkEnd w:id="1"/>
                    <w:p w:rsidR="00FB77AC" w:rsidRPr="006F57A0" w:rsidRDefault="00FB77AC" w:rsidP="00FB77AC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48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7370A6" wp14:editId="63B557B6">
                <wp:simplePos x="0" y="0"/>
                <wp:positionH relativeFrom="column">
                  <wp:posOffset>5505450</wp:posOffset>
                </wp:positionH>
                <wp:positionV relativeFrom="paragraph">
                  <wp:posOffset>1914525</wp:posOffset>
                </wp:positionV>
                <wp:extent cx="1332230" cy="1219200"/>
                <wp:effectExtent l="0" t="0" r="127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1E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illa Maria Pizza</w:t>
                            </w:r>
                          </w:p>
                          <w:p w:rsidR="004E441E" w:rsidRPr="00DA4F08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G Breadstick</w:t>
                            </w:r>
                          </w:p>
                          <w:p w:rsidR="004E441E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Carrot Sticks </w:t>
                            </w:r>
                          </w:p>
                          <w:p w:rsidR="004529B3" w:rsidRDefault="004E441E" w:rsidP="004E441E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pple Slices</w:t>
                            </w:r>
                          </w:p>
                          <w:p w:rsidR="004E441E" w:rsidRDefault="004E441E" w:rsidP="004E441E">
                            <w:pPr>
                              <w:jc w:val="center"/>
                            </w:pPr>
                            <w:r w:rsidRPr="00DA4F08">
                              <w:rPr>
                                <w:noProof/>
                              </w:rPr>
                              <w:drawing>
                                <wp:inline distT="0" distB="0" distL="0" distR="0" wp14:anchorId="07B185C6" wp14:editId="4065C396">
                                  <wp:extent cx="1012190" cy="54161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54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433.5pt;margin-top:150.75pt;width:104.9pt;height:9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" fillcolor="white [3201]" stroked="f" strokeweight=".5pt">
                <v:textbox>
                  <w:txbxContent>
                    <w:p w:rsidR="004E441E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>Villa Maria Pizza</w:t>
                      </w:r>
                    </w:p>
                    <w:p w:rsidR="004E441E" w:rsidRPr="00DA4F08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G Breadstick</w:t>
                      </w:r>
                    </w:p>
                    <w:p w:rsidR="004E441E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Carrot Sticks </w:t>
                      </w:r>
                    </w:p>
                    <w:p w:rsidR="004529B3" w:rsidRDefault="004E441E" w:rsidP="004E441E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Apple Slices</w:t>
                      </w:r>
                    </w:p>
                    <w:p w:rsidR="004E441E" w:rsidRDefault="004E441E" w:rsidP="004E441E">
                      <w:pPr>
                        <w:jc w:val="center"/>
                      </w:pPr>
                      <w:r w:rsidRPr="00DA4F08">
                        <w:rPr>
                          <w:noProof/>
                        </w:rPr>
                        <w:drawing>
                          <wp:inline distT="0" distB="0" distL="0" distR="0" wp14:anchorId="49BA2155" wp14:editId="049DA5DB">
                            <wp:extent cx="1012190" cy="54161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541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0ED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EF2BEEE" wp14:editId="019373D3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485900" cy="135382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353820"/>
                          <a:chOff x="0" y="0"/>
                          <a:chExt cx="1485903" cy="1109822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111399"/>
                            <a:ext cx="1466852" cy="99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ED8" w:rsidRPr="008E4BEC" w:rsidRDefault="00CB0ED8" w:rsidP="00CB0E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CB0ED8" w:rsidRPr="000465CF" w:rsidRDefault="00CB0ED8" w:rsidP="00CB0E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Tacos w/Chicken Taco Meat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 Veggies w/ 1oz Cheese</w:t>
                              </w:r>
                            </w:p>
                            <w:p w:rsidR="00CB0ED8" w:rsidRPr="000465CF" w:rsidRDefault="00CB0ED8" w:rsidP="00CB0E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CB0ED8" w:rsidRDefault="00CB0ED8" w:rsidP="00CB0E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CB0ED8" w:rsidRPr="000465CF" w:rsidRDefault="00CB0ED8" w:rsidP="00CB0E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CB0ED8" w:rsidRPr="00116F8C" w:rsidRDefault="00CB0ED8" w:rsidP="00CB0E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1E6B62" w:rsidRPr="00F03FB3" w:rsidRDefault="001E6B62" w:rsidP="001E6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" o:spid="_x0000_s1038" style="position:absolute;margin-left:314.25pt;margin-top:138pt;width:117pt;height:106.6pt;z-index:251648000;mso-width-relative:margin;mso-height-relative:margin" coordsize="14859,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">
                <v:shape id="Text Box 76" o:spid="_x0000_s1039" type="#_x0000_t202" style="position:absolute;left:190;top:1113;width:14669;height:9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CB0ED8" w:rsidRPr="008E4BEC" w:rsidRDefault="00CB0ED8" w:rsidP="00CB0ED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CB0ED8" w:rsidRPr="000465CF" w:rsidRDefault="00CB0ED8" w:rsidP="00CB0ED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Tacos w/Chicken Taco Meat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or Veggies w/ 1oz Cheese</w:t>
                        </w:r>
                      </w:p>
                      <w:p w:rsidR="00CB0ED8" w:rsidRPr="000465CF" w:rsidRDefault="00CB0ED8" w:rsidP="00CB0ED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CB0ED8" w:rsidRDefault="00CB0ED8" w:rsidP="00CB0ED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CB0ED8" w:rsidRPr="000465CF" w:rsidRDefault="00CB0ED8" w:rsidP="00CB0ED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CB0ED8" w:rsidRPr="00116F8C" w:rsidRDefault="00CB0ED8" w:rsidP="00CB0ED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1E6B62" w:rsidRPr="00F03FB3" w:rsidRDefault="001E6B62" w:rsidP="001E6B6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7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038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24A988" wp14:editId="3F88A019">
                <wp:simplePos x="0" y="0"/>
                <wp:positionH relativeFrom="column">
                  <wp:posOffset>8351520</wp:posOffset>
                </wp:positionH>
                <wp:positionV relativeFrom="paragraph">
                  <wp:posOffset>4632960</wp:posOffset>
                </wp:positionV>
                <wp:extent cx="1376680" cy="141097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1410970"/>
                          <a:chOff x="1" y="0"/>
                          <a:chExt cx="1377952" cy="1412372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7793" y="166200"/>
                            <a:ext cx="1280160" cy="12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570" w:rsidRPr="006F57A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FC4CDB" w:rsidRDefault="00C10246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07D2AE" wp14:editId="062A3C99">
                                    <wp:extent cx="1096010" cy="867851"/>
                                    <wp:effectExtent l="0" t="0" r="8890" b="8890"/>
                                    <wp:docPr id="6" name="Picture 6" descr="Image result for memorial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memorial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6010" cy="8678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41" style="position:absolute;margin-left:657.6pt;margin-top:364.8pt;width:108.4pt;height:111.1pt;z-index:251652096;mso-width-relative:margin;mso-height-relative:margin" coordorigin="" coordsize="13779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">
                <v:shape id="Text Box 115" o:spid="_x0000_s1042" type="#_x0000_t202" style="position:absolute;left:977;top:1662;width:12802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964570" w:rsidRPr="006F57A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FC4CDB" w:rsidRDefault="00C10246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07D2AE" wp14:editId="062A3C99">
                              <wp:extent cx="1096010" cy="867851"/>
                              <wp:effectExtent l="0" t="0" r="8890" b="8890"/>
                              <wp:docPr id="6" name="Picture 6" descr="Image result for memorial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memorial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6010" cy="867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6" o:spid="_x0000_s104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0381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772A2D0" wp14:editId="03DD0D90">
                <wp:simplePos x="0" y="0"/>
                <wp:positionH relativeFrom="column">
                  <wp:posOffset>8359140</wp:posOffset>
                </wp:positionH>
                <wp:positionV relativeFrom="paragraph">
                  <wp:posOffset>3154680</wp:posOffset>
                </wp:positionV>
                <wp:extent cx="1400175" cy="1463040"/>
                <wp:effectExtent l="0" t="0" r="0" b="381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463040"/>
                          <a:chOff x="0" y="-25916"/>
                          <a:chExt cx="1400175" cy="1243981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-25916"/>
                            <a:ext cx="1369695" cy="124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</w:p>
                            <w:p w:rsidR="00070429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CE348F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to the Weekend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G Rotini Pasta in a Pink Sauce 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hyme Seasoned White Beans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teamed Broccoli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termelon</w:t>
                              </w:r>
                            </w:p>
                            <w:p w:rsidR="00AA7BC0" w:rsidRDefault="00AA7BC0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40" style="position:absolute;margin-left:658.2pt;margin-top:248.4pt;width:110.25pt;height:115.2pt;z-index:251703808;mso-width-relative:margin;mso-height-relative:margin" coordorigin=",-259" coordsize="14001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">
                <v:shape id="Text Box 100" o:spid="_x0000_s1041" type="#_x0000_t202" style="position:absolute;left:304;top:-259;width:13697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</w:p>
                      <w:p w:rsidR="00070429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CE348F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to the Weekend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G Rotini Pasta in a Pink Sauce 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hyme Seasoned White Beans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teamed Broccoli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atermelon</w:t>
                        </w:r>
                      </w:p>
                      <w:p w:rsidR="00AA7BC0" w:rsidRDefault="00AA7BC0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01" o:spid="_x0000_s104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242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5DF480" wp14:editId="7979AC43">
                <wp:simplePos x="0" y="0"/>
                <wp:positionH relativeFrom="column">
                  <wp:posOffset>5501640</wp:posOffset>
                </wp:positionH>
                <wp:positionV relativeFrom="paragraph">
                  <wp:posOffset>6103620</wp:posOffset>
                </wp:positionV>
                <wp:extent cx="1397635" cy="134874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656" w:rsidRDefault="003A7656" w:rsidP="003A765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  <w:p w:rsidR="004E441E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illa Maria Pizza</w:t>
                            </w:r>
                          </w:p>
                          <w:p w:rsidR="004E441E" w:rsidRPr="00DA4F08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G Breadstick</w:t>
                            </w:r>
                          </w:p>
                          <w:p w:rsidR="004E441E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Carrot Sticks </w:t>
                            </w:r>
                          </w:p>
                          <w:p w:rsidR="008A6706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pple Slices</w:t>
                            </w:r>
                          </w:p>
                          <w:p w:rsidR="004E441E" w:rsidRPr="00F46B50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noProof/>
                              </w:rPr>
                              <w:drawing>
                                <wp:inline distT="0" distB="0" distL="0" distR="0" wp14:anchorId="4668B942" wp14:editId="3A97F883">
                                  <wp:extent cx="1012190" cy="54161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54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33.2pt;margin-top:480.6pt;width:110.05pt;height:106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" filled="f" stroked="f" strokecolor="#339">
                <v:stroke dashstyle="1 1"/>
                <v:textbox>
                  <w:txbxContent>
                    <w:p w:rsidR="003A7656" w:rsidRDefault="003A7656" w:rsidP="003A765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</w:pPr>
                    </w:p>
                    <w:p w:rsidR="004E441E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>Villa Maria Pizza</w:t>
                      </w:r>
                    </w:p>
                    <w:p w:rsidR="004E441E" w:rsidRPr="00DA4F08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G Breadstick</w:t>
                      </w:r>
                    </w:p>
                    <w:p w:rsidR="004E441E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Carrot Sticks </w:t>
                      </w:r>
                    </w:p>
                    <w:p w:rsidR="008A6706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Apple Slices</w:t>
                      </w:r>
                    </w:p>
                    <w:p w:rsidR="004E441E" w:rsidRPr="00F46B50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noProof/>
                        </w:rPr>
                        <w:drawing>
                          <wp:inline distT="0" distB="0" distL="0" distR="0" wp14:anchorId="381184A5" wp14:editId="131A8D54">
                            <wp:extent cx="1012190" cy="54161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541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429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BD27768" wp14:editId="643BAE5D">
                <wp:simplePos x="0" y="0"/>
                <wp:positionH relativeFrom="column">
                  <wp:posOffset>2537460</wp:posOffset>
                </wp:positionH>
                <wp:positionV relativeFrom="paragraph">
                  <wp:posOffset>1943100</wp:posOffset>
                </wp:positionV>
                <wp:extent cx="1369695" cy="990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6C" w:rsidRDefault="00194D6C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7"/>
                              </w:rPr>
                            </w:pPr>
                          </w:p>
                          <w:p w:rsidR="00194D6C" w:rsidRPr="00964570" w:rsidRDefault="00070429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7"/>
                              </w:rPr>
                              <w:t>Chicken n’ Waffles</w:t>
                            </w:r>
                          </w:p>
                          <w:p w:rsidR="00194D6C" w:rsidRDefault="00194D6C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964570">
                              <w:rPr>
                                <w:rFonts w:ascii="Arial" w:hAnsi="Arial"/>
                                <w:sz w:val="17"/>
                              </w:rPr>
                              <w:t xml:space="preserve">Chicken Tenders, WG Waffles, </w:t>
                            </w:r>
                          </w:p>
                          <w:p w:rsidR="00194D6C" w:rsidRDefault="00070429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teamed Green Beans</w:t>
                            </w:r>
                          </w:p>
                          <w:p w:rsidR="00194D6C" w:rsidRDefault="00194D6C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Oranges</w:t>
                            </w:r>
                          </w:p>
                          <w:p w:rsidR="00194D6C" w:rsidRDefault="00194D6C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199.8pt;margin-top:153pt;width:107.85pt;height:78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" filled="f" stroked="f" strokecolor="#339">
                <v:stroke dashstyle="1 1"/>
                <v:textbox>
                  <w:txbxContent>
                    <w:p w:rsidR="00194D6C" w:rsidRDefault="00194D6C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7"/>
                        </w:rPr>
                      </w:pPr>
                    </w:p>
                    <w:p w:rsidR="00194D6C" w:rsidRPr="00964570" w:rsidRDefault="00070429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7"/>
                        </w:rPr>
                        <w:t>Chicken n’ Waffles</w:t>
                      </w:r>
                    </w:p>
                    <w:p w:rsidR="00194D6C" w:rsidRDefault="00194D6C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964570">
                        <w:rPr>
                          <w:rFonts w:ascii="Arial" w:hAnsi="Arial"/>
                          <w:sz w:val="17"/>
                        </w:rPr>
                        <w:t xml:space="preserve">Chicken Tenders, WG Waffles, </w:t>
                      </w:r>
                    </w:p>
                    <w:p w:rsidR="00194D6C" w:rsidRDefault="00070429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teamed Green Beans</w:t>
                      </w:r>
                    </w:p>
                    <w:p w:rsidR="00194D6C" w:rsidRDefault="00194D6C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Oranges</w:t>
                      </w:r>
                    </w:p>
                    <w:p w:rsidR="00194D6C" w:rsidRDefault="00194D6C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D6C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09D20F7" wp14:editId="07069540">
                <wp:simplePos x="0" y="0"/>
                <wp:positionH relativeFrom="column">
                  <wp:posOffset>2586990</wp:posOffset>
                </wp:positionH>
                <wp:positionV relativeFrom="paragraph">
                  <wp:posOffset>417830</wp:posOffset>
                </wp:positionV>
                <wp:extent cx="2838450" cy="1617980"/>
                <wp:effectExtent l="0" t="0" r="0" b="127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617980"/>
                          <a:chOff x="0" y="-1372926"/>
                          <a:chExt cx="2838450" cy="161867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05" y="-1372926"/>
                            <a:ext cx="138874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194D6C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Chicken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atty on or off the WG Bun </w:t>
                              </w:r>
                            </w:p>
                            <w:p w:rsidR="00E56CC0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erved with</w:t>
                              </w:r>
                            </w:p>
                            <w:p w:rsidR="00323AAB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E56CC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ven Baked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Potato </w:t>
                              </w:r>
                              <w:r w:rsidR="00323AA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ries </w:t>
                              </w:r>
                            </w:p>
                            <w:p w:rsidR="00194D6C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Broccoli</w:t>
                              </w:r>
                            </w:p>
                            <w:p w:rsidR="005647BA" w:rsidRPr="00CB2C51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245B5E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49" style="position:absolute;margin-left:203.7pt;margin-top:32.9pt;width:223.5pt;height:127.4pt;z-index:251692544;mso-width-relative:margin;mso-height-relative:margin" coordorigin=",-13729" coordsize="28384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">
                <v:shape id="Text Box 73" o:spid="_x0000_s1050" type="#_x0000_t202" style="position:absolute;left:14497;top:-13729;width:13887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194D6C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Chicken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atty on or off the WG Bun </w:t>
                        </w:r>
                      </w:p>
                      <w:p w:rsidR="00E56CC0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erved with</w:t>
                        </w:r>
                      </w:p>
                      <w:p w:rsidR="00323AAB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E56CC0">
                          <w:rPr>
                            <w:rFonts w:ascii="Arial" w:hAnsi="Arial"/>
                            <w:sz w:val="17"/>
                            <w:szCs w:val="17"/>
                          </w:rPr>
                          <w:t>Oven Baked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Potato </w:t>
                        </w:r>
                        <w:r w:rsidR="00323AAB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ries </w:t>
                        </w:r>
                      </w:p>
                      <w:p w:rsidR="00194D6C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teamed Broccoli</w:t>
                        </w:r>
                      </w:p>
                      <w:p w:rsidR="005647BA" w:rsidRPr="00CB2C51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ranges</w:t>
                        </w:r>
                      </w:p>
                    </w:txbxContent>
                  </v:textbox>
                </v:shape>
                <v:shape id="Text Box 74" o:spid="_x0000_s105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245B5E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016E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29872D9" wp14:editId="4D7AA3F5">
                <wp:simplePos x="0" y="0"/>
                <wp:positionH relativeFrom="column">
                  <wp:posOffset>8343265</wp:posOffset>
                </wp:positionH>
                <wp:positionV relativeFrom="paragraph">
                  <wp:posOffset>312420</wp:posOffset>
                </wp:positionV>
                <wp:extent cx="1415415" cy="1455947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1455947"/>
                          <a:chOff x="-8255" y="0"/>
                          <a:chExt cx="1415415" cy="1262353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-8255" y="145383"/>
                            <a:ext cx="1415415" cy="111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48F" w:rsidRPr="00BC0F05" w:rsidRDefault="00CE348F" w:rsidP="00CE348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CE348F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to the Weekend</w:t>
                              </w:r>
                            </w:p>
                            <w:p w:rsidR="00CE348F" w:rsidRDefault="00CE348F" w:rsidP="00CE348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hole Grain Pasta with Traditional Meat Sauce or Marinara</w:t>
                              </w:r>
                            </w:p>
                            <w:p w:rsidR="00CE348F" w:rsidRDefault="00CE348F" w:rsidP="00CE348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hole Grain Dinner Roll</w:t>
                              </w:r>
                            </w:p>
                            <w:p w:rsidR="00CE348F" w:rsidRDefault="00CE348F" w:rsidP="00CE348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asted Cauliflower</w:t>
                              </w:r>
                            </w:p>
                            <w:p w:rsidR="00CE348F" w:rsidRDefault="00CE348F" w:rsidP="00CE348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elon Cuts</w:t>
                              </w:r>
                            </w:p>
                            <w:p w:rsidR="00C83C94" w:rsidRPr="000465CF" w:rsidRDefault="00C83C94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48" style="position:absolute;margin-left:656.95pt;margin-top:24.6pt;width:111.45pt;height:114.65pt;z-index:251690496;mso-width-relative:margin;mso-height-relative:margin" coordorigin="-82" coordsize="14154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">
                <v:shape id="Text Box 46" o:spid="_x0000_s1049" type="#_x0000_t202" style="position:absolute;left:-82;top:1453;width:14153;height:1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CE348F" w:rsidRPr="00BC0F05" w:rsidRDefault="00CE348F" w:rsidP="00CE348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CE348F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to the Weekend</w:t>
                        </w:r>
                      </w:p>
                      <w:p w:rsidR="00CE348F" w:rsidRDefault="00CE348F" w:rsidP="00CE348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hole Grain Pasta with Traditional Meat Sauce or Marinara</w:t>
                        </w:r>
                      </w:p>
                      <w:p w:rsidR="00CE348F" w:rsidRDefault="00CE348F" w:rsidP="00CE348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hole Grain Dinner Roll</w:t>
                        </w:r>
                      </w:p>
                      <w:p w:rsidR="00CE348F" w:rsidRDefault="00CE348F" w:rsidP="00CE348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asted Cauliflower</w:t>
                        </w:r>
                      </w:p>
                      <w:p w:rsidR="00CE348F" w:rsidRDefault="00CE348F" w:rsidP="00CE348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Melon Cuts</w:t>
                        </w:r>
                      </w:p>
                      <w:p w:rsidR="00C83C94" w:rsidRPr="000465CF" w:rsidRDefault="00C83C94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61" o:spid="_x0000_s105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126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4F0BF86" wp14:editId="52F0697F">
                <wp:simplePos x="0" y="0"/>
                <wp:positionH relativeFrom="column">
                  <wp:posOffset>2590800</wp:posOffset>
                </wp:positionH>
                <wp:positionV relativeFrom="paragraph">
                  <wp:posOffset>6271260</wp:posOffset>
                </wp:positionV>
                <wp:extent cx="1332865" cy="1059180"/>
                <wp:effectExtent l="0" t="0" r="0" b="762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27" w:rsidRPr="00276917" w:rsidRDefault="00BA1263" w:rsidP="00455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77369" wp14:editId="43337AA8">
                                  <wp:extent cx="1149985" cy="910788"/>
                                  <wp:effectExtent l="0" t="0" r="0" b="3810"/>
                                  <wp:docPr id="3" name="Picture 3" descr="Image result for memorial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emorial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85" cy="91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51" type="#_x0000_t202" style="position:absolute;margin-left:204pt;margin-top:493.8pt;width:104.95pt;height:83.4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" filled="f" stroked="f" strokecolor="#339">
                <v:stroke dashstyle="1 1"/>
                <v:textbox>
                  <w:txbxContent>
                    <w:p w:rsidR="00455227" w:rsidRPr="00276917" w:rsidRDefault="00BA1263" w:rsidP="0045522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EC936" wp14:editId="577A067D">
                            <wp:extent cx="1149985" cy="910788"/>
                            <wp:effectExtent l="0" t="0" r="0" b="3810"/>
                            <wp:docPr id="3" name="Picture 3" descr="Image result for memorial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emorial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85" cy="91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1263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C0C03AD" wp14:editId="23F5FC2F">
                <wp:simplePos x="0" y="0"/>
                <wp:positionH relativeFrom="column">
                  <wp:posOffset>4038600</wp:posOffset>
                </wp:positionH>
                <wp:positionV relativeFrom="paragraph">
                  <wp:posOffset>6256020</wp:posOffset>
                </wp:positionV>
                <wp:extent cx="1332865" cy="11963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63" w:rsidRPr="00276917" w:rsidRDefault="00797877" w:rsidP="00BA12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4CB27" wp14:editId="188284A4">
                                  <wp:extent cx="1149985" cy="910590"/>
                                  <wp:effectExtent l="0" t="0" r="0" b="3810"/>
                                  <wp:docPr id="19" name="Picture 19" descr="Image result for memorial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emorial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85" cy="91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318pt;margin-top:492.6pt;width:104.95pt;height:94.2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" filled="f" stroked="f" strokecolor="#339">
                <v:stroke dashstyle="1 1"/>
                <v:textbox>
                  <w:txbxContent>
                    <w:p w:rsidR="00BA1263" w:rsidRPr="00276917" w:rsidRDefault="00797877" w:rsidP="00BA12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4CB27" wp14:editId="188284A4">
                            <wp:extent cx="1149985" cy="910590"/>
                            <wp:effectExtent l="0" t="0" r="0" b="3810"/>
                            <wp:docPr id="19" name="Picture 19" descr="Image result for memorial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emorial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85" cy="91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1275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ED86620" wp14:editId="3ED2A54E">
                <wp:simplePos x="0" y="0"/>
                <wp:positionH relativeFrom="margin">
                  <wp:posOffset>6850380</wp:posOffset>
                </wp:positionH>
                <wp:positionV relativeFrom="paragraph">
                  <wp:posOffset>6019800</wp:posOffset>
                </wp:positionV>
                <wp:extent cx="2926080" cy="15316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531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ily Lunch Offerings: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de Salad - 1 Cup Dark, Leafy Greens Topped w/Seasonal Produce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uits and Vegetables - A Variety of Fresh Fruits &amp; Vegetables in 1/2 Cup Portions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unflower Seed Spread &amp; Grape Jelly Sandwiches on WG Bread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Yogurt Parfait: All-Natural Yogurt w/Granola &amp; Fruit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  <w:t>** Water stations are available with all meals***   WG=Whole Grain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52F0" w:rsidRPr="00D869E8" w:rsidRDefault="00CA52F0" w:rsidP="00CA52F0">
                            <w:pPr>
                              <w:spacing w:after="0"/>
                              <w:jc w:val="right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57" style="position:absolute;margin-left:539.4pt;margin-top:474pt;width:230.4pt;height:120.6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" fillcolor="window" strokeweight=".5pt">
                <v:textbox>
                  <w:txbxContent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ily Lunch Offerings: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ide Salad - 1 Cup Dark, Leafy Greens Topped w/Seasonal Produce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Fruits and Vegetables - A Variety of Fresh Fruits &amp; Vegetables in 1/2 Cup Por</w:t>
                      </w:r>
                      <w:bookmarkStart w:id="1" w:name="_GoBack"/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tions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unflower Seed Spread &amp; Grape Jelly Sandwiches on WG Bread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Yogurt Parfait: All-Natural Y</w:t>
                      </w:r>
                      <w:bookmarkEnd w:id="1"/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ogurt w/Granola &amp; Fruit</w:t>
                      </w:r>
                    </w:p>
                    <w:p w:rsidR="00CA52F0" w:rsidRPr="000C56FC" w:rsidRDefault="00CA52F0" w:rsidP="00CA52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  <w:t>** Water stations are available with all meals***   WG=Whole Grain</w:t>
                      </w:r>
                    </w:p>
                    <w:p w:rsidR="00CA52F0" w:rsidRPr="000C56FC" w:rsidRDefault="00CA52F0" w:rsidP="00CA52F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52F0" w:rsidRPr="00D869E8" w:rsidRDefault="00CA52F0" w:rsidP="00CA52F0">
                      <w:pPr>
                        <w:spacing w:after="0"/>
                        <w:jc w:val="right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137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C6793DF" wp14:editId="7CA0870F">
                <wp:simplePos x="0" y="0"/>
                <wp:positionH relativeFrom="column">
                  <wp:posOffset>2545080</wp:posOffset>
                </wp:positionH>
                <wp:positionV relativeFrom="paragraph">
                  <wp:posOffset>4625340</wp:posOffset>
                </wp:positionV>
                <wp:extent cx="4267201" cy="12573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1" cy="1257300"/>
                          <a:chOff x="-15247" y="25236"/>
                          <a:chExt cx="4269867" cy="1041908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32405" y="171805"/>
                            <a:ext cx="1322215" cy="89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4E441E" w:rsidRPr="00DA4F08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1256E8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lices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04DCB0C9" wp14:editId="2176BE3A">
                                    <wp:extent cx="1012190" cy="54161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7" y="25236"/>
                            <a:ext cx="32194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55" style="position:absolute;margin-left:200.4pt;margin-top:364.2pt;width:336pt;height:99pt;z-index:251705856;mso-width-relative:margin;mso-height-relative:margin" coordorigin="-152,252" coordsize="4269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">
                <v:shape id="Text Box 103" o:spid="_x0000_s1056" type="#_x0000_t202" style="position:absolute;left:29324;top:1718;width:13222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4E441E" w:rsidRPr="00DA4F08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1256E8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pple Slices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381184A5" wp14:editId="131A8D54">
                              <wp:extent cx="1012190" cy="54161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57" type="#_x0000_t202" style="position:absolute;left:-152;top:252;width:3218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31E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6A3B5E" wp14:editId="477454CC">
                <wp:simplePos x="0" y="0"/>
                <wp:positionH relativeFrom="column">
                  <wp:posOffset>2583180</wp:posOffset>
                </wp:positionH>
                <wp:positionV relativeFrom="paragraph">
                  <wp:posOffset>4632960</wp:posOffset>
                </wp:positionV>
                <wp:extent cx="2806065" cy="1363980"/>
                <wp:effectExtent l="0" t="0" r="0" b="762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1363980"/>
                          <a:chOff x="-1417956" y="0"/>
                          <a:chExt cx="2806065" cy="1364561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123880"/>
                            <a:ext cx="1397635" cy="12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2BB" w:rsidRDefault="00A062BB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8393D" w:rsidRPr="008E4BEC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acho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Taco Meat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/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rn Chips Rounds </w:t>
                              </w:r>
                            </w:p>
                            <w:p w:rsidR="00D8393D" w:rsidRPr="000465C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1oz Cheese</w:t>
                              </w:r>
                              <w:r w:rsidR="00A062B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Sauce</w:t>
                              </w:r>
                              <w:r w:rsidR="002A0381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</w:p>
                            <w:p w:rsidR="00D8393D" w:rsidRDefault="00D8393D" w:rsidP="00A062B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Sour Cream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4B77B5" w:rsidRDefault="004B77B5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417956" y="161996"/>
                            <a:ext cx="1397635" cy="116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1AA" w:rsidRDefault="00E411AA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A6706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Chicken </w:t>
                              </w:r>
                              <w:proofErr w:type="spellStart"/>
                              <w:r w:rsidR="008A6706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pp’in</w:t>
                              </w:r>
                              <w:proofErr w:type="spellEnd"/>
                              <w:r w:rsidR="008A6706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8393D" w:rsidRPr="00630CCA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30CC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G Chicken Tenders</w:t>
                              </w:r>
                              <w:r w:rsidR="002A038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 choice of Sauces 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30CC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Vegetarian Baked Beans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easoned Carrot Coins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antaloupe Cuts</w:t>
                              </w:r>
                            </w:p>
                            <w:p w:rsidR="00964570" w:rsidRDefault="00964570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58" style="position:absolute;margin-left:203.4pt;margin-top:364.8pt;width:220.95pt;height:107.4pt;z-index:251650048;mso-width-relative:margin;mso-height-relative:margin" coordorigin="-14179" coordsize="28060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">
                <v:shape id="Text Box 106" o:spid="_x0000_s1059" type="#_x0000_t202" style="position:absolute;left:-95;top:1238;width:13976;height:1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062BB" w:rsidRDefault="00A062BB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D8393D" w:rsidRPr="008E4BEC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Nacho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Taco Meat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/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rn Chips Rounds </w:t>
                        </w:r>
                      </w:p>
                      <w:p w:rsidR="00D8393D" w:rsidRPr="000465C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1oz Cheese</w:t>
                        </w:r>
                        <w:r w:rsidR="00A062BB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Sauce</w:t>
                        </w:r>
                        <w:r w:rsidR="002A0381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, </w:t>
                        </w:r>
                      </w:p>
                      <w:p w:rsidR="00D8393D" w:rsidRDefault="00D8393D" w:rsidP="00A062B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Sour Cream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4B77B5" w:rsidRDefault="004B77B5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6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7" o:spid="_x0000_s1061" type="#_x0000_t202" style="position:absolute;left:-14179;top:1619;width:13976;height:1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PasMA&#10;AADbAAAADwAAAGRycy9kb3ducmV2LnhtbESPzWrDMBCE74G+g9hCb7HcHlrjWAmhEPCllNgNvi7W&#10;xnZirYwl//Ttq0Khx2FmvmGyw2p6MdPoOssKnqMYBHFtdceNgq/ytE1AOI+ssbdMCr7JwWH/sMkw&#10;1XbhM82Fb0SAsEtRQev9kErp6pYMusgOxMG72tGgD3JspB5xCXDTy5c4fpUGOw4LLQ703lJ9Lyaj&#10;oDzOp6mpk+qzrG6Xj9za4mxypZ4e1+MOhKfV/4f/2rlWkLzB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bPa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E411AA" w:rsidRDefault="00E411AA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8A6706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Chicken </w:t>
                        </w:r>
                        <w:proofErr w:type="spellStart"/>
                        <w:r w:rsidR="008A6706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pp’in</w:t>
                        </w:r>
                        <w:proofErr w:type="spellEnd"/>
                        <w:r w:rsidR="008A6706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8393D" w:rsidRPr="00630CCA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30CC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G Chicken Tenders</w:t>
                        </w:r>
                        <w:r w:rsidR="002A038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choice of Sauces 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30CC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Vegetarian Baked Beans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easoned Carrot Coins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antaloupe Cuts</w:t>
                        </w:r>
                      </w:p>
                      <w:p w:rsidR="00964570" w:rsidRDefault="00964570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58C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E5F32B" wp14:editId="14AEA964">
                <wp:simplePos x="0" y="0"/>
                <wp:positionH relativeFrom="column">
                  <wp:posOffset>6945630</wp:posOffset>
                </wp:positionH>
                <wp:positionV relativeFrom="paragraph">
                  <wp:posOffset>478790</wp:posOffset>
                </wp:positionV>
                <wp:extent cx="1395095" cy="13081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8F" w:rsidRPr="00F46B50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Burger Bonanza…</w:t>
                            </w:r>
                          </w:p>
                          <w:p w:rsidR="00CE348F" w:rsidRPr="00F46B50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eef Burger or Veggie Patty on Whole Grain Roll</w:t>
                            </w:r>
                          </w:p>
                          <w:p w:rsidR="00CE348F" w:rsidRPr="00F46B50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liced Lettuce &amp; Tomato Salad</w:t>
                            </w:r>
                          </w:p>
                          <w:p w:rsidR="00CE348F" w:rsidRPr="00F46B50" w:rsidRDefault="00CE348F" w:rsidP="00CE3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egetarian Baked Beans</w:t>
                            </w:r>
                          </w:p>
                          <w:p w:rsidR="00E56CC0" w:rsidRDefault="00E56CC0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Potato Wedges</w:t>
                            </w:r>
                          </w:p>
                          <w:p w:rsidR="004E441E" w:rsidRPr="006F57A0" w:rsidRDefault="004E441E" w:rsidP="004E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Fresh Fruit Salad</w:t>
                            </w:r>
                          </w:p>
                          <w:p w:rsidR="00906525" w:rsidRDefault="00906525" w:rsidP="00C22B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5" type="#_x0000_t202" style="position:absolute;margin-left:546.9pt;margin-top:37.7pt;width:109.85pt;height:10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" filled="f" stroked="f" strokecolor="#339">
                <v:stroke dashstyle="1 1"/>
                <v:textbox>
                  <w:txbxContent>
                    <w:p w:rsidR="00CE348F" w:rsidRPr="00F46B50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F46B50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Burger Bonanza…</w:t>
                      </w:r>
                    </w:p>
                    <w:p w:rsidR="00CE348F" w:rsidRPr="00F46B50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Beef Burger or Veggie Patty on Whole Grain Roll</w:t>
                      </w:r>
                    </w:p>
                    <w:p w:rsidR="00CE348F" w:rsidRPr="00F46B50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Sliced Lettuce &amp; Tomato Salad</w:t>
                      </w:r>
                    </w:p>
                    <w:p w:rsidR="00CE348F" w:rsidRPr="00F46B50" w:rsidRDefault="00CE348F" w:rsidP="00CE348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Vegetarian Baked Beans</w:t>
                      </w:r>
                    </w:p>
                    <w:p w:rsidR="00E56CC0" w:rsidRDefault="00E56CC0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Potato Wedges</w:t>
                      </w:r>
                    </w:p>
                    <w:p w:rsidR="004E441E" w:rsidRPr="006F57A0" w:rsidRDefault="004E441E" w:rsidP="004E441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Fresh Fruit Salad</w:t>
                      </w:r>
                    </w:p>
                    <w:p w:rsidR="00906525" w:rsidRDefault="00906525" w:rsidP="00C22B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BA522F8" wp14:editId="593B3C10">
                <wp:simplePos x="0" y="0"/>
                <wp:positionH relativeFrom="column">
                  <wp:posOffset>2529840</wp:posOffset>
                </wp:positionH>
                <wp:positionV relativeFrom="paragraph">
                  <wp:posOffset>312420</wp:posOffset>
                </wp:positionV>
                <wp:extent cx="321945" cy="283564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1E58C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63" type="#_x0000_t202" style="position:absolute;margin-left:199.2pt;margin-top:24.6pt;width:25.35pt;height:22.3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" filled="f" stroked="f" strokecolor="#339">
                <v:stroke dashstyle="1 1"/>
                <v:textbox>
                  <w:txbxContent>
                    <w:p w:rsidR="001E58C5" w:rsidRPr="00392EF2" w:rsidRDefault="001E58C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7C25F3" wp14:editId="45C8C9F2">
                <wp:simplePos x="0" y="0"/>
                <wp:positionH relativeFrom="column">
                  <wp:posOffset>5425440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58127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64" type="#_x0000_t202" style="position:absolute;margin-left:427.2pt;margin-top:24.65pt;width:25.35pt;height:22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F3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O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" filled="f" stroked="f" strokecolor="#339">
                <v:stroke dashstyle="1 1"/>
                <v:textbox>
                  <w:txbxContent>
                    <w:p w:rsidR="001E58C5" w:rsidRPr="00392EF2" w:rsidRDefault="0058127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2F82D9E" wp14:editId="45FAE508">
                <wp:simplePos x="0" y="0"/>
                <wp:positionH relativeFrom="column">
                  <wp:posOffset>3962400</wp:posOffset>
                </wp:positionH>
                <wp:positionV relativeFrom="paragraph">
                  <wp:posOffset>3162300</wp:posOffset>
                </wp:positionV>
                <wp:extent cx="443230" cy="2679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606" w:rsidRPr="00392EF2" w:rsidRDefault="00581275" w:rsidP="008C222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532606" w:rsidRPr="00392EF2" w:rsidRDefault="00532606" w:rsidP="0053260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margin-left:312pt;margin-top:249pt;width:34.9pt;height:21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532606" w:rsidRPr="00392EF2" w:rsidRDefault="00581275" w:rsidP="008C222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5</w:t>
                      </w:r>
                    </w:p>
                    <w:p w:rsidR="00532606" w:rsidRPr="00392EF2" w:rsidRDefault="00532606" w:rsidP="00532606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5314D8E" wp14:editId="0F791EC6">
                <wp:simplePos x="0" y="0"/>
                <wp:positionH relativeFrom="column">
                  <wp:posOffset>6908608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Pr="00392EF2" w:rsidRDefault="00581275" w:rsidP="0090652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  <w:p w:rsidR="00906525" w:rsidRPr="00392EF2" w:rsidRDefault="00906525" w:rsidP="0090652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66" type="#_x0000_t202" style="position:absolute;margin-left:544pt;margin-top:24.65pt;width:25.35pt;height:22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0G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C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906525" w:rsidRPr="00392EF2" w:rsidRDefault="00581275" w:rsidP="0090652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</w:t>
                      </w:r>
                    </w:p>
                    <w:p w:rsidR="00906525" w:rsidRPr="00392EF2" w:rsidRDefault="00906525" w:rsidP="0090652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9E51C5" wp14:editId="38B3C31D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321945" cy="245706"/>
                <wp:effectExtent l="0" t="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581275" w:rsidP="0058127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70" type="#_x0000_t202" style="position:absolute;margin-left:428.4pt;margin-top:138pt;width:25.35pt;height:19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AA7BC0" w:rsidRPr="00392EF2" w:rsidRDefault="00581275" w:rsidP="0058127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9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570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30F6EBB" wp14:editId="5217C942">
                <wp:simplePos x="0" y="0"/>
                <wp:positionH relativeFrom="column">
                  <wp:posOffset>2522220</wp:posOffset>
                </wp:positionH>
                <wp:positionV relativeFrom="paragraph">
                  <wp:posOffset>3162300</wp:posOffset>
                </wp:positionV>
                <wp:extent cx="4355465" cy="142875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1428750"/>
                          <a:chOff x="-2919236" y="-25011"/>
                          <a:chExt cx="4355606" cy="118493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7894"/>
                            <a:ext cx="14077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4E441E" w:rsidRPr="00DA4F08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4E441E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130008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lices</w:t>
                              </w:r>
                            </w:p>
                            <w:p w:rsidR="004E441E" w:rsidRPr="00BC0F05" w:rsidRDefault="004E441E" w:rsidP="004E4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381184A5" wp14:editId="131A8D54">
                                    <wp:extent cx="1012190" cy="54161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9074" y="0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906525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-2919236" y="-25011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61E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:rsidR="0098061E" w:rsidRPr="00392EF2" w:rsidRDefault="0098061E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71" style="position:absolute;margin-left:198.6pt;margin-top:249pt;width:342.95pt;height:112.5pt;z-index:251701760;mso-width-relative:margin;mso-height-relative:margin" coordorigin="-29192,-250" coordsize="43556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">
                <v:shape id="Text Box 94" o:spid="_x0000_s1072" type="#_x0000_t202" style="position:absolute;left:285;top:1578;width:14078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4E441E" w:rsidRPr="00DA4F08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4E441E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130008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pple Slices</w:t>
                        </w:r>
                      </w:p>
                      <w:p w:rsidR="004E441E" w:rsidRPr="00BC0F05" w:rsidRDefault="004E441E" w:rsidP="004E44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381184A5" wp14:editId="131A8D54">
                              <wp:extent cx="1012190" cy="54161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5" o:spid="_x0000_s1073" type="#_x0000_t202" style="position:absolute;left:49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906525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3" o:spid="_x0000_s1074" type="#_x0000_t202" style="position:absolute;left:-29192;top:-25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R5MAA&#10;AADcAAAADwAAAGRycy9kb3ducmV2LnhtbERPTYvCMBC9L/gfwgje1lQF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jR5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98061E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:rsidR="0098061E" w:rsidRPr="00392EF2" w:rsidRDefault="0098061E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90D432" wp14:editId="50297F98">
                <wp:simplePos x="0" y="0"/>
                <wp:positionH relativeFrom="column">
                  <wp:posOffset>7008981</wp:posOffset>
                </wp:positionH>
                <wp:positionV relativeFrom="paragraph">
                  <wp:posOffset>6120861</wp:posOffset>
                </wp:positionV>
                <wp:extent cx="1274445" cy="135064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B3039F" w:rsidRDefault="00281D32" w:rsidP="00B303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281D32">
                              <w:rPr>
                                <w:noProof/>
                              </w:rPr>
                              <w:drawing>
                                <wp:inline distT="0" distB="0" distL="0" distR="0" wp14:anchorId="34C456AB" wp14:editId="6B3DA30E">
                                  <wp:extent cx="1091565" cy="115778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15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5" type="#_x0000_t202" style="position:absolute;margin-left:551.9pt;margin-top:481.95pt;width:100.35pt;height:106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" filled="f" stroked="f" strokecolor="#339">
                <v:stroke dashstyle="1 1"/>
                <v:textbox>
                  <w:txbxContent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B3039F" w:rsidRDefault="00281D32" w:rsidP="00B3039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</w:pPr>
                      <w:r w:rsidRPr="00281D32">
                        <w:rPr>
                          <w:noProof/>
                        </w:rPr>
                        <w:drawing>
                          <wp:inline distT="0" distB="0" distL="0" distR="0" wp14:anchorId="34C456AB" wp14:editId="6B3DA30E">
                            <wp:extent cx="1091565" cy="115778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15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310C6C1" wp14:editId="15A5C078">
                <wp:simplePos x="0" y="0"/>
                <wp:positionH relativeFrom="column">
                  <wp:posOffset>6938992</wp:posOffset>
                </wp:positionH>
                <wp:positionV relativeFrom="paragraph">
                  <wp:posOffset>6072709</wp:posOffset>
                </wp:positionV>
                <wp:extent cx="361190" cy="29436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39F" w:rsidRDefault="00B3039F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Pr="00392EF2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3039F" w:rsidRPr="00392EF2" w:rsidRDefault="00B3039F" w:rsidP="00B3039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76" type="#_x0000_t202" style="position:absolute;margin-left:546.4pt;margin-top:478.15pt;width:28.45pt;height:23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" filled="f" stroked="f" strokecolor="#339">
                <v:stroke dashstyle="1 1"/>
                <v:textbox>
                  <w:txbxContent>
                    <w:p w:rsidR="00B3039F" w:rsidRDefault="00B3039F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Pr="00392EF2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3039F" w:rsidRPr="00392EF2" w:rsidRDefault="00B3039F" w:rsidP="00B3039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2D573B8" wp14:editId="21C50F32">
                <wp:simplePos x="0" y="0"/>
                <wp:positionH relativeFrom="column">
                  <wp:posOffset>5433510</wp:posOffset>
                </wp:positionH>
                <wp:positionV relativeFrom="paragraph">
                  <wp:posOffset>4632385</wp:posOffset>
                </wp:positionV>
                <wp:extent cx="361190" cy="294367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581275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77" type="#_x0000_t202" style="position:absolute;margin-left:427.85pt;margin-top:364.75pt;width:28.45pt;height:23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AA7BC0" w:rsidRPr="00392EF2" w:rsidRDefault="00581275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3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E4B13B" wp14:editId="236FE386">
                <wp:simplePos x="0" y="0"/>
                <wp:positionH relativeFrom="column">
                  <wp:posOffset>8371205</wp:posOffset>
                </wp:positionH>
                <wp:positionV relativeFrom="paragraph">
                  <wp:posOffset>6052820</wp:posOffset>
                </wp:positionV>
                <wp:extent cx="321945" cy="245745"/>
                <wp:effectExtent l="0" t="0" r="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AA7BC0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78" type="#_x0000_t202" style="position:absolute;margin-left:659.15pt;margin-top:476.6pt;width:25.35pt;height:19.3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AA7BC0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9F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786346" wp14:editId="238534DF">
                <wp:simplePos x="0" y="0"/>
                <wp:positionH relativeFrom="column">
                  <wp:posOffset>93345</wp:posOffset>
                </wp:positionH>
                <wp:positionV relativeFrom="paragraph">
                  <wp:posOffset>1695450</wp:posOffset>
                </wp:positionV>
                <wp:extent cx="2497455" cy="960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8F" w:rsidRDefault="00CE348F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Chatsworth</w:t>
                            </w:r>
                          </w:p>
                          <w:p w:rsidR="001464C8" w:rsidRDefault="001464C8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Elementary</w:t>
                            </w:r>
                          </w:p>
                          <w:p w:rsidR="00AA7BC0" w:rsidRPr="007029D2" w:rsidRDefault="001464C8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  <w:r w:rsidR="00EB7876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1275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- May</w:t>
                            </w:r>
                            <w:r w:rsidR="00281D3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7A1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9" type="#_x0000_t202" style="position:absolute;margin-left:7.35pt;margin-top:133.5pt;width:196.65pt;height:75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DCvw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" filled="f" stroked="f" strokecolor="#036">
                <v:textbox>
                  <w:txbxContent>
                    <w:p w:rsidR="00CE348F" w:rsidRDefault="00CE348F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Chatsworth</w:t>
                      </w:r>
                    </w:p>
                    <w:p w:rsidR="001464C8" w:rsidRDefault="001464C8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Elementary</w:t>
                      </w:r>
                    </w:p>
                    <w:p w:rsidR="00AA7BC0" w:rsidRPr="007029D2" w:rsidRDefault="001464C8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chool</w:t>
                      </w:r>
                      <w:r w:rsidR="00EB7876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81275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- May</w:t>
                      </w:r>
                      <w:r w:rsidR="00281D3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F7A1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AA7BC0" w:rsidRDefault="00AA7BC0"/>
                  </w:txbxContent>
                </v:textbox>
              </v:shape>
            </w:pict>
          </mc:Fallback>
        </mc:AlternateContent>
      </w:r>
      <w:r w:rsidR="005506C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4A0A94" wp14:editId="5B84B91D">
                <wp:simplePos x="0" y="0"/>
                <wp:positionH relativeFrom="column">
                  <wp:posOffset>283845</wp:posOffset>
                </wp:positionH>
                <wp:positionV relativeFrom="paragraph">
                  <wp:posOffset>4680585</wp:posOffset>
                </wp:positionV>
                <wp:extent cx="2247900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:rsidR="0051523B" w:rsidRPr="004E4449" w:rsidRDefault="004E4449" w:rsidP="007F3AC0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f you have any questions, please call Sandra Renken</w:t>
                            </w:r>
                            <w:r w:rsidR="004051D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</w:t>
                            </w:r>
                            <w:r w:rsidR="00345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ces Department at (914) 220-3038</w:t>
                            </w:r>
                            <w:r w:rsidR="0051523B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523B" w:rsidRDefault="00AA7BC0" w:rsidP="007F3A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:rsidR="007F3AC0" w:rsidRPr="00540483" w:rsidRDefault="007F3AC0" w:rsidP="007F3A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r child has a food allergy, please contact your school nurse.  </w:t>
                            </w:r>
                          </w:p>
                          <w:p w:rsidR="007F3AC0" w:rsidRPr="00CD6290" w:rsidRDefault="007F3AC0" w:rsidP="007F3AC0">
                            <w:pPr>
                              <w:spacing w:after="0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80" type="#_x0000_t202" style="position:absolute;margin-left:22.35pt;margin-top:368.55pt;width:177pt;height:12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/av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" filled="f" stroked="f" strokecolor="#036">
                <v:textbox>
                  <w:txbxContent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:rsidR="0051523B" w:rsidRPr="004E4449" w:rsidRDefault="004E4449" w:rsidP="007F3AC0">
                      <w:pPr>
                        <w:spacing w:after="0" w:line="257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 have any questions, please call Sandra Renken</w:t>
                      </w:r>
                      <w:r w:rsidR="004051D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in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the Food Servi</w:t>
                      </w:r>
                      <w:r w:rsidR="00345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ces Department at (914) 220-3038</w:t>
                      </w:r>
                      <w:r w:rsidR="0051523B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51523B" w:rsidRDefault="00AA7BC0" w:rsidP="007F3A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:rsidR="007F3AC0" w:rsidRPr="00540483" w:rsidRDefault="007F3AC0" w:rsidP="007F3A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r child has a food allergy, please contact your school nurse.  </w:t>
                      </w:r>
                    </w:p>
                    <w:p w:rsidR="007F3AC0" w:rsidRPr="00CD6290" w:rsidRDefault="007F3AC0" w:rsidP="007F3AC0">
                      <w:pPr>
                        <w:spacing w:after="0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9D2" w:rsidRPr="005326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0DBE7637" wp14:editId="5EC9C5F0">
                <wp:simplePos x="0" y="0"/>
                <wp:positionH relativeFrom="column">
                  <wp:posOffset>4057650</wp:posOffset>
                </wp:positionH>
                <wp:positionV relativeFrom="paragraph">
                  <wp:posOffset>3333750</wp:posOffset>
                </wp:positionV>
                <wp:extent cx="131445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South of the Border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Baked Tostit</w:t>
                            </w:r>
                            <w:r w:rsidR="003903DA">
                              <w:rPr>
                                <w:rFonts w:ascii="Arial" w:hAnsi="Arial"/>
                                <w:sz w:val="17"/>
                              </w:rPr>
                              <w:t xml:space="preserve">os Scoops served with Seasoned Chicken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Taco Meat with 1oz Cheese</w:t>
                            </w:r>
                          </w:p>
                          <w:p w:rsidR="007029D2" w:rsidRDefault="003903DA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Pinto</w:t>
                            </w:r>
                            <w:r w:rsidR="007029D2">
                              <w:rPr>
                                <w:rFonts w:ascii="Arial" w:hAnsi="Arial"/>
                                <w:sz w:val="17"/>
                              </w:rPr>
                              <w:t xml:space="preserve"> Beans</w:t>
                            </w:r>
                            <w:r w:rsidR="00DA121F">
                              <w:rPr>
                                <w:rFonts w:ascii="Arial" w:hAnsi="Arial"/>
                                <w:sz w:val="17"/>
                              </w:rPr>
                              <w:t xml:space="preserve">, Brown Rice, 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weet Corn</w:t>
                            </w:r>
                          </w:p>
                          <w:p w:rsidR="007029D2" w:rsidRDefault="007029D2" w:rsidP="00702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Orange Wedges</w:t>
                            </w:r>
                          </w:p>
                          <w:p w:rsidR="008C222E" w:rsidRPr="008C222E" w:rsidRDefault="008C222E" w:rsidP="008C222E">
                            <w:pPr>
                              <w:spacing w:after="0"/>
                              <w:jc w:val="center"/>
                              <w:rPr>
                                <w:color w:val="403152" w:themeColor="accent4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1" type="#_x0000_t202" style="position:absolute;margin-left:319.5pt;margin-top:262.5pt;width:103.5pt;height:97.5pt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CyIwIAACYEAAAOAAAAZHJzL2Uyb0RvYy54bWysU81u2zAMvg/YOwi6L3acZE2NOEWXLsOA&#10;7gdo9wCMLMfCJNGTlNjd04+S0zT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" stroked="f">
                <v:textbox>
                  <w:txbxContent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South of the Border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Baked Tostit</w:t>
                      </w:r>
                      <w:r w:rsidR="003903DA">
                        <w:rPr>
                          <w:rFonts w:ascii="Arial" w:hAnsi="Arial"/>
                          <w:sz w:val="17"/>
                        </w:rPr>
                        <w:t xml:space="preserve">os Scoops served with Seasoned Chicken </w:t>
                      </w:r>
                      <w:r>
                        <w:rPr>
                          <w:rFonts w:ascii="Arial" w:hAnsi="Arial"/>
                          <w:sz w:val="17"/>
                        </w:rPr>
                        <w:t>Taco Meat with 1oz Cheese</w:t>
                      </w:r>
                    </w:p>
                    <w:p w:rsidR="007029D2" w:rsidRDefault="003903DA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Pinto</w:t>
                      </w:r>
                      <w:r w:rsidR="007029D2">
                        <w:rPr>
                          <w:rFonts w:ascii="Arial" w:hAnsi="Arial"/>
                          <w:sz w:val="17"/>
                        </w:rPr>
                        <w:t xml:space="preserve"> Beans</w:t>
                      </w:r>
                      <w:r w:rsidR="00DA121F">
                        <w:rPr>
                          <w:rFonts w:ascii="Arial" w:hAnsi="Arial"/>
                          <w:sz w:val="17"/>
                        </w:rPr>
                        <w:t xml:space="preserve">, Brown Rice, 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weet Corn</w:t>
                      </w:r>
                    </w:p>
                    <w:p w:rsidR="007029D2" w:rsidRDefault="007029D2" w:rsidP="007029D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Orange Wedges</w:t>
                      </w:r>
                    </w:p>
                    <w:p w:rsidR="008C222E" w:rsidRPr="008C222E" w:rsidRDefault="008C222E" w:rsidP="008C222E">
                      <w:pPr>
                        <w:spacing w:after="0"/>
                        <w:jc w:val="center"/>
                        <w:rPr>
                          <w:color w:val="403152" w:themeColor="accent4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97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BB7D99" wp14:editId="1CCE48A0">
                <wp:simplePos x="0" y="0"/>
                <wp:positionH relativeFrom="column">
                  <wp:posOffset>226695</wp:posOffset>
                </wp:positionH>
                <wp:positionV relativeFrom="paragraph">
                  <wp:posOffset>6313805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82" type="#_x0000_t202" style="position:absolute;margin-left:17.85pt;margin-top:497.15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JGgg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" filled="f" stroked="f" strokeweight=".5pt">
                <v:textbox>
                  <w:txbxContent>
                    <w:p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36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C4E749" wp14:editId="0CE9A81A">
                <wp:simplePos x="0" y="0"/>
                <wp:positionH relativeFrom="column">
                  <wp:posOffset>4038600</wp:posOffset>
                </wp:positionH>
                <wp:positionV relativeFrom="paragraph">
                  <wp:posOffset>312420</wp:posOffset>
                </wp:positionV>
                <wp:extent cx="321944" cy="29977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4" cy="29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6F" w:rsidRPr="00392EF2" w:rsidRDefault="00581275" w:rsidP="00F1136F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1136F" w:rsidRPr="00392EF2" w:rsidRDefault="00F1136F" w:rsidP="00F1136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83" type="#_x0000_t202" style="position:absolute;margin-left:318pt;margin-top:24.6pt;width:25.35pt;height:23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" filled="f" stroked="f" strokecolor="#339">
                <v:stroke dashstyle="1 1"/>
                <v:textbox>
                  <w:txbxContent>
                    <w:p w:rsidR="00F1136F" w:rsidRPr="00392EF2" w:rsidRDefault="00581275" w:rsidP="00F1136F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:rsidR="00F1136F" w:rsidRPr="00392EF2" w:rsidRDefault="00F1136F" w:rsidP="00F1136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0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41716C7" wp14:editId="54D19F1E">
                <wp:simplePos x="0" y="0"/>
                <wp:positionH relativeFrom="column">
                  <wp:posOffset>2569845</wp:posOffset>
                </wp:positionH>
                <wp:positionV relativeFrom="paragraph">
                  <wp:posOffset>6052185</wp:posOffset>
                </wp:positionV>
                <wp:extent cx="321945" cy="245745"/>
                <wp:effectExtent l="0" t="0" r="0" b="19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581275" w:rsidP="00A770A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8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84" type="#_x0000_t202" style="position:absolute;margin-left:202.35pt;margin-top:476.55pt;width:25.35pt;height:19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" filled="f" stroked="f" strokecolor="#339">
                <v:stroke dashstyle="1 1"/>
                <v:textbox>
                  <w:txbxContent>
                    <w:p w:rsidR="00AA7BC0" w:rsidRPr="00392EF2" w:rsidRDefault="00581275" w:rsidP="00A770A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8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CC9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0B6D97" wp14:editId="0C7823E2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69695" cy="1381125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1125"/>
                          <a:chOff x="0" y="0"/>
                          <a:chExt cx="1369695" cy="1165192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15"/>
                            <a:ext cx="1369695" cy="10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Default="00AA7BC0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CB2C51" w:rsidRPr="00CB2C51" w:rsidRDefault="00CB2C51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7029D2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  <w:r w:rsidR="00906525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85" style="position:absolute;margin-left:657.75pt;margin-top:138pt;width:107.85pt;height:108.75pt;z-index:251649024;mso-height-relative:margin" coordsize="13696,1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">
                <v:shape id="Text Box 85" o:spid="_x0000_s1086" type="#_x0000_t202" style="position:absolute;top:1111;width:13696;height: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Default="00AA7BC0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CB2C51" w:rsidRPr="00CB2C51" w:rsidRDefault="00CB2C51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86" o:spid="_x0000_s108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7029D2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  <w:r w:rsidR="00906525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F05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8054979" wp14:editId="7DE0A5E2">
                <wp:simplePos x="0" y="0"/>
                <wp:positionH relativeFrom="column">
                  <wp:posOffset>6810375</wp:posOffset>
                </wp:positionH>
                <wp:positionV relativeFrom="paragraph">
                  <wp:posOffset>1752600</wp:posOffset>
                </wp:positionV>
                <wp:extent cx="1530985" cy="1347470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347470"/>
                          <a:chOff x="-326187" y="3686"/>
                          <a:chExt cx="1704214" cy="123484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974" y="197545"/>
                            <a:ext cx="1524001" cy="104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48F" w:rsidRDefault="00CE348F" w:rsidP="00CE34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FC4CDB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ll American Lunch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:</w:t>
                              </w:r>
                            </w:p>
                            <w:p w:rsidR="00CE348F" w:rsidRDefault="00CE348F" w:rsidP="00CE34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Grilled Cheddar Cheese on WG Bread</w:t>
                              </w:r>
                            </w:p>
                            <w:p w:rsidR="00CE348F" w:rsidRDefault="00CE348F" w:rsidP="00CE34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omemade Tomato Soup</w:t>
                              </w:r>
                            </w:p>
                            <w:p w:rsidR="00CE348F" w:rsidRDefault="00CE348F" w:rsidP="00CE34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elery Sticks</w:t>
                              </w:r>
                            </w:p>
                            <w:p w:rsidR="00CE348F" w:rsidRPr="006F57A0" w:rsidRDefault="00CE348F" w:rsidP="00CE348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 Salad</w:t>
                              </w:r>
                            </w:p>
                            <w:p w:rsidR="008708EE" w:rsidRPr="00DA4F08" w:rsidRDefault="008708EE" w:rsidP="000B093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326187" y="3686"/>
                            <a:ext cx="595650" cy="2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88" style="position:absolute;margin-left:536.25pt;margin-top:138pt;width:120.55pt;height:106.1pt;z-index:251696640;mso-width-relative:margin;mso-height-relative:margin" coordorigin="-3261,36" coordsize="17042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">
                <v:shape id="Text Box 82" o:spid="_x0000_s1089" type="#_x0000_t202" style="position:absolute;left:-1459;top:1975;width:15239;height:10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CE348F" w:rsidRDefault="00CE348F" w:rsidP="00CE34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FC4CDB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ll American Lunch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:</w:t>
                        </w:r>
                      </w:p>
                      <w:p w:rsidR="00CE348F" w:rsidRDefault="00CE348F" w:rsidP="00CE34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Grilled Cheddar Cheese on WG Bread</w:t>
                        </w:r>
                      </w:p>
                      <w:p w:rsidR="00CE348F" w:rsidRDefault="00CE348F" w:rsidP="00CE34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Homemade Tomato Soup</w:t>
                        </w:r>
                      </w:p>
                      <w:p w:rsidR="00CE348F" w:rsidRDefault="00CE348F" w:rsidP="00CE34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elery Sticks</w:t>
                        </w:r>
                      </w:p>
                      <w:p w:rsidR="00CE348F" w:rsidRPr="006F57A0" w:rsidRDefault="00CE348F" w:rsidP="00CE348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 Salad</w:t>
                        </w:r>
                      </w:p>
                      <w:p w:rsidR="008708EE" w:rsidRPr="00DA4F08" w:rsidRDefault="008708EE" w:rsidP="000B093C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83" o:spid="_x0000_s1090" type="#_x0000_t202" style="position:absolute;left:-3261;top:36;width:595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71E79C" wp14:editId="1DCF0332">
                <wp:simplePos x="0" y="0"/>
                <wp:positionH relativeFrom="column">
                  <wp:posOffset>3994280</wp:posOffset>
                </wp:positionH>
                <wp:positionV relativeFrom="paragraph">
                  <wp:posOffset>6060579</wp:posOffset>
                </wp:positionV>
                <wp:extent cx="4467095" cy="2070847"/>
                <wp:effectExtent l="0" t="0" r="0" b="571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095" cy="2070847"/>
                          <a:chOff x="0" y="0"/>
                          <a:chExt cx="4469312" cy="1666907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152" y="664877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0D7" w:rsidRPr="006F57A0" w:rsidRDefault="00BF20D7" w:rsidP="00BF20D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91" style="position:absolute;margin-left:314.5pt;margin-top:477.2pt;width:351.75pt;height:163.05pt;z-index:251653120;mso-width-relative:margin;mso-height-relative:margin" coordsize="44693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">
                <v:shape id="Text Box 121" o:spid="_x0000_s1092" type="#_x0000_t202" style="position:absolute;left:31891;top:6648;width:12802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BF20D7" w:rsidRPr="006F57A0" w:rsidRDefault="00BF20D7" w:rsidP="00BF20D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9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48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BA5F7F" wp14:editId="6DEE45CE">
                <wp:simplePos x="0" y="0"/>
                <wp:positionH relativeFrom="column">
                  <wp:posOffset>5429250</wp:posOffset>
                </wp:positionH>
                <wp:positionV relativeFrom="paragraph">
                  <wp:posOffset>6057900</wp:posOffset>
                </wp:positionV>
                <wp:extent cx="331470" cy="2514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82" w:rsidRPr="00392EF2" w:rsidRDefault="00581275" w:rsidP="00BE048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BE0482" w:rsidRPr="00392EF2" w:rsidRDefault="00BE0482" w:rsidP="00BE048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94" type="#_x0000_t202" style="position:absolute;margin-left:427.5pt;margin-top:477pt;width:26.1pt;height:1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BE0482" w:rsidRPr="00392EF2" w:rsidRDefault="00581275" w:rsidP="00BE048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0</w:t>
                      </w:r>
                    </w:p>
                    <w:p w:rsidR="00BE0482" w:rsidRPr="00392EF2" w:rsidRDefault="00BE0482" w:rsidP="00BE048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18258A01" wp14:editId="732C0162">
            <wp:extent cx="10058400" cy="777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53260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5pt;height:637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05692"/>
    <w:rsid w:val="00006F97"/>
    <w:rsid w:val="00007EC7"/>
    <w:rsid w:val="00023805"/>
    <w:rsid w:val="0002453D"/>
    <w:rsid w:val="000465CF"/>
    <w:rsid w:val="000549EB"/>
    <w:rsid w:val="00062D50"/>
    <w:rsid w:val="000642D3"/>
    <w:rsid w:val="000645F3"/>
    <w:rsid w:val="00070429"/>
    <w:rsid w:val="000901D9"/>
    <w:rsid w:val="00096160"/>
    <w:rsid w:val="000A59C5"/>
    <w:rsid w:val="000B093C"/>
    <w:rsid w:val="000D0832"/>
    <w:rsid w:val="000D1DDD"/>
    <w:rsid w:val="000D438D"/>
    <w:rsid w:val="000E0A8F"/>
    <w:rsid w:val="000F004D"/>
    <w:rsid w:val="000F0A35"/>
    <w:rsid w:val="00116F8C"/>
    <w:rsid w:val="0011776F"/>
    <w:rsid w:val="001213FF"/>
    <w:rsid w:val="001256E8"/>
    <w:rsid w:val="00130008"/>
    <w:rsid w:val="001464C8"/>
    <w:rsid w:val="001530B0"/>
    <w:rsid w:val="00176732"/>
    <w:rsid w:val="0018520E"/>
    <w:rsid w:val="00194D6C"/>
    <w:rsid w:val="001A4D35"/>
    <w:rsid w:val="001A6C31"/>
    <w:rsid w:val="001B07DD"/>
    <w:rsid w:val="001B358C"/>
    <w:rsid w:val="001B4583"/>
    <w:rsid w:val="001B643A"/>
    <w:rsid w:val="001C24A3"/>
    <w:rsid w:val="001E58C5"/>
    <w:rsid w:val="001E6B62"/>
    <w:rsid w:val="001F5201"/>
    <w:rsid w:val="002010E3"/>
    <w:rsid w:val="00202014"/>
    <w:rsid w:val="0020417F"/>
    <w:rsid w:val="002071E0"/>
    <w:rsid w:val="00220DFC"/>
    <w:rsid w:val="002235C7"/>
    <w:rsid w:val="00245B5E"/>
    <w:rsid w:val="00247793"/>
    <w:rsid w:val="00251222"/>
    <w:rsid w:val="002712CC"/>
    <w:rsid w:val="00276917"/>
    <w:rsid w:val="00281D32"/>
    <w:rsid w:val="002972BF"/>
    <w:rsid w:val="002A0381"/>
    <w:rsid w:val="002A15BB"/>
    <w:rsid w:val="002B1514"/>
    <w:rsid w:val="002B600D"/>
    <w:rsid w:val="002C2518"/>
    <w:rsid w:val="002C6532"/>
    <w:rsid w:val="002D4822"/>
    <w:rsid w:val="002E16A3"/>
    <w:rsid w:val="002F58FA"/>
    <w:rsid w:val="002F7D56"/>
    <w:rsid w:val="0032248A"/>
    <w:rsid w:val="00323AAB"/>
    <w:rsid w:val="003257C4"/>
    <w:rsid w:val="00333A9D"/>
    <w:rsid w:val="00343EA8"/>
    <w:rsid w:val="00345BE6"/>
    <w:rsid w:val="00347A90"/>
    <w:rsid w:val="003642BE"/>
    <w:rsid w:val="00365005"/>
    <w:rsid w:val="00381AF6"/>
    <w:rsid w:val="003903DA"/>
    <w:rsid w:val="00392EF2"/>
    <w:rsid w:val="003A4119"/>
    <w:rsid w:val="003A7656"/>
    <w:rsid w:val="003B0FBD"/>
    <w:rsid w:val="003B31E9"/>
    <w:rsid w:val="003C7137"/>
    <w:rsid w:val="003E24A6"/>
    <w:rsid w:val="003F1D1F"/>
    <w:rsid w:val="00403332"/>
    <w:rsid w:val="004051DC"/>
    <w:rsid w:val="00410C95"/>
    <w:rsid w:val="00413DA6"/>
    <w:rsid w:val="00420B5E"/>
    <w:rsid w:val="00422974"/>
    <w:rsid w:val="00443D67"/>
    <w:rsid w:val="00451A46"/>
    <w:rsid w:val="004529B3"/>
    <w:rsid w:val="00453400"/>
    <w:rsid w:val="00453429"/>
    <w:rsid w:val="00454B82"/>
    <w:rsid w:val="00455227"/>
    <w:rsid w:val="00481D32"/>
    <w:rsid w:val="00487350"/>
    <w:rsid w:val="004A129E"/>
    <w:rsid w:val="004A42F8"/>
    <w:rsid w:val="004B3B1D"/>
    <w:rsid w:val="004B77B5"/>
    <w:rsid w:val="004E0A2B"/>
    <w:rsid w:val="004E441E"/>
    <w:rsid w:val="004E4449"/>
    <w:rsid w:val="004E6D86"/>
    <w:rsid w:val="004F242A"/>
    <w:rsid w:val="004F76E8"/>
    <w:rsid w:val="0051523B"/>
    <w:rsid w:val="00531053"/>
    <w:rsid w:val="00532606"/>
    <w:rsid w:val="005338A1"/>
    <w:rsid w:val="00540C9E"/>
    <w:rsid w:val="005431A6"/>
    <w:rsid w:val="005506C0"/>
    <w:rsid w:val="005615D5"/>
    <w:rsid w:val="00564618"/>
    <w:rsid w:val="005647BA"/>
    <w:rsid w:val="00573032"/>
    <w:rsid w:val="00581275"/>
    <w:rsid w:val="0058782A"/>
    <w:rsid w:val="005B07A7"/>
    <w:rsid w:val="005C228F"/>
    <w:rsid w:val="005D2655"/>
    <w:rsid w:val="005D2D2B"/>
    <w:rsid w:val="005E4D5E"/>
    <w:rsid w:val="005E6A1E"/>
    <w:rsid w:val="00602286"/>
    <w:rsid w:val="0060586E"/>
    <w:rsid w:val="00607AA1"/>
    <w:rsid w:val="00610528"/>
    <w:rsid w:val="00616A4B"/>
    <w:rsid w:val="006201D4"/>
    <w:rsid w:val="006327F6"/>
    <w:rsid w:val="00656295"/>
    <w:rsid w:val="00681AC9"/>
    <w:rsid w:val="0068602A"/>
    <w:rsid w:val="00695BAC"/>
    <w:rsid w:val="00697C3A"/>
    <w:rsid w:val="006A550F"/>
    <w:rsid w:val="006B24FD"/>
    <w:rsid w:val="006C056A"/>
    <w:rsid w:val="006C09AC"/>
    <w:rsid w:val="006C539B"/>
    <w:rsid w:val="006D3A76"/>
    <w:rsid w:val="006D55BC"/>
    <w:rsid w:val="006D71AD"/>
    <w:rsid w:val="006D77B4"/>
    <w:rsid w:val="006E7F8A"/>
    <w:rsid w:val="006F57A0"/>
    <w:rsid w:val="007029D2"/>
    <w:rsid w:val="007057B9"/>
    <w:rsid w:val="00711E85"/>
    <w:rsid w:val="00714099"/>
    <w:rsid w:val="00720678"/>
    <w:rsid w:val="00720ABC"/>
    <w:rsid w:val="0072295F"/>
    <w:rsid w:val="0074476C"/>
    <w:rsid w:val="00746570"/>
    <w:rsid w:val="0075280B"/>
    <w:rsid w:val="0075694D"/>
    <w:rsid w:val="00760468"/>
    <w:rsid w:val="00761091"/>
    <w:rsid w:val="00762789"/>
    <w:rsid w:val="0076746D"/>
    <w:rsid w:val="00786025"/>
    <w:rsid w:val="00797877"/>
    <w:rsid w:val="007C0909"/>
    <w:rsid w:val="007C57B7"/>
    <w:rsid w:val="007D1D4B"/>
    <w:rsid w:val="007D4196"/>
    <w:rsid w:val="007E3071"/>
    <w:rsid w:val="007E447D"/>
    <w:rsid w:val="007E70CE"/>
    <w:rsid w:val="007F3AC0"/>
    <w:rsid w:val="007F486D"/>
    <w:rsid w:val="007F6D88"/>
    <w:rsid w:val="008035E4"/>
    <w:rsid w:val="00804DC7"/>
    <w:rsid w:val="00810C1E"/>
    <w:rsid w:val="00846EBB"/>
    <w:rsid w:val="00847F61"/>
    <w:rsid w:val="00853B38"/>
    <w:rsid w:val="00853FCC"/>
    <w:rsid w:val="00855478"/>
    <w:rsid w:val="00864421"/>
    <w:rsid w:val="00865A71"/>
    <w:rsid w:val="008708EE"/>
    <w:rsid w:val="008729A6"/>
    <w:rsid w:val="008757D6"/>
    <w:rsid w:val="00881817"/>
    <w:rsid w:val="00895AA9"/>
    <w:rsid w:val="008A0FF5"/>
    <w:rsid w:val="008A6706"/>
    <w:rsid w:val="008B24A1"/>
    <w:rsid w:val="008C222E"/>
    <w:rsid w:val="008C29F5"/>
    <w:rsid w:val="008C5BF4"/>
    <w:rsid w:val="008C698A"/>
    <w:rsid w:val="008C6F30"/>
    <w:rsid w:val="008E4265"/>
    <w:rsid w:val="008E4BEC"/>
    <w:rsid w:val="008F114A"/>
    <w:rsid w:val="008F2169"/>
    <w:rsid w:val="008F76F4"/>
    <w:rsid w:val="00902BC7"/>
    <w:rsid w:val="00906525"/>
    <w:rsid w:val="00911285"/>
    <w:rsid w:val="00920A44"/>
    <w:rsid w:val="00923F1F"/>
    <w:rsid w:val="00946B56"/>
    <w:rsid w:val="00964570"/>
    <w:rsid w:val="00966955"/>
    <w:rsid w:val="0096718D"/>
    <w:rsid w:val="009675BB"/>
    <w:rsid w:val="0098061E"/>
    <w:rsid w:val="00987233"/>
    <w:rsid w:val="0099041A"/>
    <w:rsid w:val="009914F0"/>
    <w:rsid w:val="00993ADD"/>
    <w:rsid w:val="009A02B0"/>
    <w:rsid w:val="009A144D"/>
    <w:rsid w:val="009A4219"/>
    <w:rsid w:val="009A6AEF"/>
    <w:rsid w:val="009B5F56"/>
    <w:rsid w:val="009C7A9E"/>
    <w:rsid w:val="009D41E9"/>
    <w:rsid w:val="009F1143"/>
    <w:rsid w:val="009F4A76"/>
    <w:rsid w:val="00A01DC6"/>
    <w:rsid w:val="00A062BB"/>
    <w:rsid w:val="00A07D0E"/>
    <w:rsid w:val="00A15AC1"/>
    <w:rsid w:val="00A4016E"/>
    <w:rsid w:val="00A457D2"/>
    <w:rsid w:val="00A54127"/>
    <w:rsid w:val="00A65B85"/>
    <w:rsid w:val="00A770A5"/>
    <w:rsid w:val="00A82374"/>
    <w:rsid w:val="00A84A20"/>
    <w:rsid w:val="00A949DE"/>
    <w:rsid w:val="00AA0356"/>
    <w:rsid w:val="00AA1F2E"/>
    <w:rsid w:val="00AA73BD"/>
    <w:rsid w:val="00AA7BC0"/>
    <w:rsid w:val="00AA7E4C"/>
    <w:rsid w:val="00AB28C3"/>
    <w:rsid w:val="00AD0C9D"/>
    <w:rsid w:val="00AD0CC9"/>
    <w:rsid w:val="00AE201C"/>
    <w:rsid w:val="00AE29F3"/>
    <w:rsid w:val="00AE3BE5"/>
    <w:rsid w:val="00AE3C53"/>
    <w:rsid w:val="00AE5329"/>
    <w:rsid w:val="00B10379"/>
    <w:rsid w:val="00B26A0E"/>
    <w:rsid w:val="00B3039F"/>
    <w:rsid w:val="00B421DF"/>
    <w:rsid w:val="00B47664"/>
    <w:rsid w:val="00B501DB"/>
    <w:rsid w:val="00B637B0"/>
    <w:rsid w:val="00B90779"/>
    <w:rsid w:val="00B90EC8"/>
    <w:rsid w:val="00B91C90"/>
    <w:rsid w:val="00B93AB1"/>
    <w:rsid w:val="00B95D30"/>
    <w:rsid w:val="00B96279"/>
    <w:rsid w:val="00BA1263"/>
    <w:rsid w:val="00BA227B"/>
    <w:rsid w:val="00BC0AA1"/>
    <w:rsid w:val="00BC0F05"/>
    <w:rsid w:val="00BE0482"/>
    <w:rsid w:val="00BE0FC1"/>
    <w:rsid w:val="00BF1EF5"/>
    <w:rsid w:val="00BF20D7"/>
    <w:rsid w:val="00BF2E94"/>
    <w:rsid w:val="00BF34AD"/>
    <w:rsid w:val="00C0207E"/>
    <w:rsid w:val="00C03065"/>
    <w:rsid w:val="00C10246"/>
    <w:rsid w:val="00C10454"/>
    <w:rsid w:val="00C1531A"/>
    <w:rsid w:val="00C17257"/>
    <w:rsid w:val="00C178B3"/>
    <w:rsid w:val="00C22B4A"/>
    <w:rsid w:val="00C34272"/>
    <w:rsid w:val="00C3503A"/>
    <w:rsid w:val="00C46553"/>
    <w:rsid w:val="00C51247"/>
    <w:rsid w:val="00C65230"/>
    <w:rsid w:val="00C675EA"/>
    <w:rsid w:val="00C7139B"/>
    <w:rsid w:val="00C740FA"/>
    <w:rsid w:val="00C75442"/>
    <w:rsid w:val="00C75DA6"/>
    <w:rsid w:val="00C77ED4"/>
    <w:rsid w:val="00C8068C"/>
    <w:rsid w:val="00C829C2"/>
    <w:rsid w:val="00C83893"/>
    <w:rsid w:val="00C83C94"/>
    <w:rsid w:val="00C8741E"/>
    <w:rsid w:val="00CA220D"/>
    <w:rsid w:val="00CA52F0"/>
    <w:rsid w:val="00CA7A0B"/>
    <w:rsid w:val="00CB0ED8"/>
    <w:rsid w:val="00CB2C51"/>
    <w:rsid w:val="00CB66BF"/>
    <w:rsid w:val="00CC064C"/>
    <w:rsid w:val="00CE348F"/>
    <w:rsid w:val="00CF1A14"/>
    <w:rsid w:val="00CF20A8"/>
    <w:rsid w:val="00CF3710"/>
    <w:rsid w:val="00D0037F"/>
    <w:rsid w:val="00D14F77"/>
    <w:rsid w:val="00D1561A"/>
    <w:rsid w:val="00D26CD6"/>
    <w:rsid w:val="00D53D0A"/>
    <w:rsid w:val="00D623EE"/>
    <w:rsid w:val="00D70093"/>
    <w:rsid w:val="00D8393D"/>
    <w:rsid w:val="00D869E8"/>
    <w:rsid w:val="00D922FF"/>
    <w:rsid w:val="00DA121F"/>
    <w:rsid w:val="00DA4F08"/>
    <w:rsid w:val="00DA5FEE"/>
    <w:rsid w:val="00DC6C5B"/>
    <w:rsid w:val="00DE1725"/>
    <w:rsid w:val="00DE6C1A"/>
    <w:rsid w:val="00DF520A"/>
    <w:rsid w:val="00E34737"/>
    <w:rsid w:val="00E411AA"/>
    <w:rsid w:val="00E4302B"/>
    <w:rsid w:val="00E56CC0"/>
    <w:rsid w:val="00E8218E"/>
    <w:rsid w:val="00E83B8D"/>
    <w:rsid w:val="00E86F54"/>
    <w:rsid w:val="00EB5758"/>
    <w:rsid w:val="00EB5CCA"/>
    <w:rsid w:val="00EB7876"/>
    <w:rsid w:val="00EC571D"/>
    <w:rsid w:val="00EC79AF"/>
    <w:rsid w:val="00ED103E"/>
    <w:rsid w:val="00ED1A03"/>
    <w:rsid w:val="00EE1C04"/>
    <w:rsid w:val="00EF1EA3"/>
    <w:rsid w:val="00F01C03"/>
    <w:rsid w:val="00F03FB3"/>
    <w:rsid w:val="00F06F39"/>
    <w:rsid w:val="00F1136F"/>
    <w:rsid w:val="00F21BFC"/>
    <w:rsid w:val="00F33B39"/>
    <w:rsid w:val="00F34ACD"/>
    <w:rsid w:val="00F35610"/>
    <w:rsid w:val="00F46B50"/>
    <w:rsid w:val="00F56A4F"/>
    <w:rsid w:val="00F65B1A"/>
    <w:rsid w:val="00F82BFE"/>
    <w:rsid w:val="00FA56FC"/>
    <w:rsid w:val="00FB4D41"/>
    <w:rsid w:val="00FB77AC"/>
    <w:rsid w:val="00FC2D7C"/>
    <w:rsid w:val="00FC4CDB"/>
    <w:rsid w:val="00FE1EC0"/>
    <w:rsid w:val="00FF2D3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3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C19B-033D-4F16-9608-BF27CB7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12</cp:revision>
  <cp:lastPrinted>2017-12-21T13:49:00Z</cp:lastPrinted>
  <dcterms:created xsi:type="dcterms:W3CDTF">2018-04-04T15:34:00Z</dcterms:created>
  <dcterms:modified xsi:type="dcterms:W3CDTF">2018-04-27T14:11:00Z</dcterms:modified>
</cp:coreProperties>
</file>